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443"/>
        <w:gridCol w:w="467"/>
        <w:gridCol w:w="2327"/>
        <w:gridCol w:w="1606"/>
      </w:tblGrid>
      <w:tr w:rsidR="00385D30" w:rsidRPr="002524BF" w:rsidTr="00E576CC">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 </w:t>
            </w:r>
            <w:r w:rsidR="00393E27">
              <w:rPr>
                <w:b/>
                <w:sz w:val="40"/>
                <w:szCs w:val="40"/>
                <w:lang w:val="de-CH"/>
              </w:rPr>
              <w:t>April</w:t>
            </w:r>
            <w:r w:rsidR="006B1E04">
              <w:rPr>
                <w:b/>
                <w:sz w:val="40"/>
                <w:szCs w:val="40"/>
                <w:lang w:val="de-CH"/>
              </w:rPr>
              <w:t xml:space="preserve"> 2024</w:t>
            </w: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0851E9" w:rsidTr="00E576CC">
        <w:trPr>
          <w:trHeight w:val="5517"/>
        </w:trPr>
        <w:tc>
          <w:tcPr>
            <w:tcW w:w="3683" w:type="dxa"/>
            <w:shd w:val="pct25" w:color="auto" w:fill="auto"/>
            <w:vAlign w:val="center"/>
          </w:tcPr>
          <w:p w:rsidR="00CE58F2" w:rsidRPr="00B2348C" w:rsidRDefault="00BF7895" w:rsidP="00BD4D45">
            <w:pPr>
              <w:jc w:val="center"/>
              <w:rPr>
                <w:lang w:val="de-CH"/>
              </w:rPr>
            </w:pPr>
            <w:r>
              <w:rPr>
                <w:noProof/>
              </w:rPr>
              <w:drawing>
                <wp:inline distT="0" distB="0" distL="0" distR="0">
                  <wp:extent cx="1896000" cy="2880000"/>
                  <wp:effectExtent l="19050" t="0" r="9000" b="0"/>
                  <wp:docPr id="1" name="Immagine 1" descr="Mord am Lago Magg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am Lago Maggiore"/>
                          <pic:cNvPicPr>
                            <a:picLocks noChangeAspect="1" noChangeArrowheads="1"/>
                          </pic:cNvPicPr>
                        </pic:nvPicPr>
                        <pic:blipFill>
                          <a:blip r:embed="rId8"/>
                          <a:srcRect/>
                          <a:stretch>
                            <a:fillRect/>
                          </a:stretch>
                        </pic:blipFill>
                        <pic:spPr bwMode="auto">
                          <a:xfrm>
                            <a:off x="0" y="0"/>
                            <a:ext cx="1896000"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9B2598" w:rsidRDefault="009B2598" w:rsidP="00540BA6">
            <w:pPr>
              <w:rPr>
                <w:rFonts w:cstheme="majorHAnsi"/>
                <w:highlight w:val="lightGray"/>
                <w:lang w:val="de-CH"/>
              </w:rPr>
            </w:pPr>
          </w:p>
          <w:p w:rsidR="00BF7895" w:rsidRDefault="00BF7895" w:rsidP="00540BA6">
            <w:pPr>
              <w:rPr>
                <w:rFonts w:cstheme="majorHAnsi"/>
                <w:highlight w:val="lightGray"/>
                <w:lang w:val="de-CH"/>
              </w:rPr>
            </w:pPr>
          </w:p>
          <w:p w:rsidR="00BF7895" w:rsidRDefault="00BF7895" w:rsidP="00540BA6">
            <w:pPr>
              <w:rPr>
                <w:rFonts w:cstheme="majorHAnsi"/>
                <w:highlight w:val="lightGray"/>
                <w:lang w:val="de-CH"/>
              </w:rPr>
            </w:pPr>
            <w:r>
              <w:rPr>
                <w:rFonts w:cstheme="majorHAnsi"/>
                <w:highlight w:val="lightGray"/>
                <w:lang w:val="de-CH"/>
              </w:rPr>
              <w:t>Alexandra HOLENSTEIN</w:t>
            </w:r>
          </w:p>
          <w:p w:rsidR="00BF7895" w:rsidRPr="00BF7895" w:rsidRDefault="00BF7895" w:rsidP="00540BA6">
            <w:pPr>
              <w:rPr>
                <w:rFonts w:cstheme="majorHAnsi"/>
                <w:sz w:val="36"/>
                <w:szCs w:val="36"/>
                <w:highlight w:val="lightGray"/>
                <w:lang w:val="de-CH"/>
              </w:rPr>
            </w:pPr>
            <w:r w:rsidRPr="00BF7895">
              <w:rPr>
                <w:rFonts w:cstheme="majorHAnsi"/>
                <w:sz w:val="36"/>
                <w:szCs w:val="36"/>
                <w:highlight w:val="lightGray"/>
                <w:lang w:val="de-CH"/>
              </w:rPr>
              <w:t>Mord am Lago Maggiore</w:t>
            </w:r>
          </w:p>
          <w:p w:rsidR="00BF7895" w:rsidRPr="00BF7895" w:rsidRDefault="00BF7895" w:rsidP="00540BA6">
            <w:pPr>
              <w:rPr>
                <w:rFonts w:cstheme="majorHAnsi"/>
                <w:highlight w:val="lightGray"/>
                <w:lang w:val="de-CH"/>
              </w:rPr>
            </w:pPr>
            <w:r w:rsidRPr="00BF7895">
              <w:rPr>
                <w:lang w:val="de-CH"/>
              </w:rPr>
              <w:t xml:space="preserve">Der traumhafte Lago Maggiore . . .als Kulisse für ein perfides Verbrechen. Eigentlich dürfte an einem idyllischen Ort wie Ascona gar kein Mord geschehen – und doch liegt Herbert Kummer vergiftet in seiner Villa. Tabea, die Schwiegertochter des </w:t>
            </w:r>
            <w:r w:rsidRPr="00BF7895">
              <w:rPr>
                <w:rStyle w:val="Enfasicorsivo"/>
                <w:lang w:val="de-CH"/>
              </w:rPr>
              <w:t>Opfers,</w:t>
            </w:r>
            <w:r w:rsidRPr="00BF7895">
              <w:rPr>
                <w:lang w:val="de-CH"/>
              </w:rPr>
              <w:t xml:space="preserve"> will nicht untätig bleiben und stürzt sich in heimliche Ermittlungen. Dabei deckt sie ein Geheimnis nach dem anderen über ihren Schwiegervater auf – und weckt nicht nur den Unmut der ermittelnden Kommissarin, sondern auch den des Mörders . . .</w:t>
            </w:r>
          </w:p>
        </w:tc>
        <w:tc>
          <w:tcPr>
            <w:tcW w:w="4443" w:type="dxa"/>
            <w:shd w:val="pct25" w:color="auto" w:fill="auto"/>
          </w:tcPr>
          <w:p w:rsidR="00BF7895" w:rsidRPr="00BF7895" w:rsidRDefault="00BF7895" w:rsidP="00BF7895">
            <w:pPr>
              <w:rPr>
                <w:lang w:val="de-CH"/>
              </w:rPr>
            </w:pPr>
          </w:p>
          <w:p w:rsidR="00645742" w:rsidRPr="00BF7895" w:rsidRDefault="00BF7895" w:rsidP="00BF7895">
            <w:pPr>
              <w:jc w:val="center"/>
              <w:rPr>
                <w:lang w:val="de-CH"/>
              </w:rPr>
            </w:pPr>
            <w:r>
              <w:rPr>
                <w:noProof/>
              </w:rPr>
              <w:drawing>
                <wp:inline distT="0" distB="0" distL="0" distR="0">
                  <wp:extent cx="1905000" cy="3009900"/>
                  <wp:effectExtent l="19050" t="0" r="0" b="0"/>
                  <wp:docPr id="4" name="Immagine 4" descr="Schatten über Monte Car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atten über Monte Carasso"/>
                          <pic:cNvPicPr>
                            <a:picLocks noChangeAspect="1" noChangeArrowheads="1"/>
                          </pic:cNvPicPr>
                        </pic:nvPicPr>
                        <pic:blipFill>
                          <a:blip r:embed="rId9"/>
                          <a:srcRect/>
                          <a:stretch>
                            <a:fillRect/>
                          </a:stretch>
                        </pic:blipFill>
                        <pic:spPr bwMode="auto">
                          <a:xfrm>
                            <a:off x="0" y="0"/>
                            <a:ext cx="1905000" cy="3009900"/>
                          </a:xfrm>
                          <a:prstGeom prst="rect">
                            <a:avLst/>
                          </a:prstGeom>
                          <a:noFill/>
                          <a:ln w="9525">
                            <a:noFill/>
                            <a:miter lim="800000"/>
                            <a:headEnd/>
                            <a:tailEnd/>
                          </a:ln>
                        </pic:spPr>
                      </pic:pic>
                    </a:graphicData>
                  </a:graphic>
                </wp:inline>
              </w:drawing>
            </w:r>
          </w:p>
        </w:tc>
        <w:tc>
          <w:tcPr>
            <w:tcW w:w="4400" w:type="dxa"/>
            <w:gridSpan w:val="3"/>
            <w:shd w:val="pct25" w:color="auto" w:fill="auto"/>
          </w:tcPr>
          <w:p w:rsidR="00731084" w:rsidRDefault="00731084" w:rsidP="004179EC">
            <w:pPr>
              <w:rPr>
                <w:lang w:val="de-CH"/>
              </w:rPr>
            </w:pPr>
          </w:p>
          <w:p w:rsidR="00BF7895" w:rsidRDefault="00BF7895" w:rsidP="004179EC">
            <w:pPr>
              <w:rPr>
                <w:lang w:val="de-CH"/>
              </w:rPr>
            </w:pPr>
            <w:r>
              <w:rPr>
                <w:lang w:val="de-CH"/>
              </w:rPr>
              <w:t>Mascha VASSENA</w:t>
            </w:r>
          </w:p>
          <w:p w:rsidR="00BF7895" w:rsidRDefault="00BF7895" w:rsidP="00BF7895">
            <w:pPr>
              <w:rPr>
                <w:sz w:val="36"/>
                <w:szCs w:val="36"/>
                <w:lang w:val="de-CH"/>
              </w:rPr>
            </w:pPr>
            <w:r w:rsidRPr="00BF7895">
              <w:rPr>
                <w:sz w:val="36"/>
                <w:szCs w:val="36"/>
                <w:lang w:val="de-CH"/>
              </w:rPr>
              <w:t>Schatten über Monte Carasso</w:t>
            </w:r>
          </w:p>
          <w:p w:rsidR="00AB0AA5" w:rsidRPr="00BF7895" w:rsidRDefault="00AB0AA5" w:rsidP="00BF7895">
            <w:pPr>
              <w:rPr>
                <w:sz w:val="36"/>
                <w:szCs w:val="36"/>
                <w:lang w:val="de-CH"/>
              </w:rPr>
            </w:pPr>
          </w:p>
          <w:p w:rsidR="00BF7895" w:rsidRPr="00AB0AA5" w:rsidRDefault="00AB0AA5" w:rsidP="00BF7895">
            <w:pPr>
              <w:rPr>
                <w:lang w:val="de-CH"/>
              </w:rPr>
            </w:pPr>
            <w:r w:rsidRPr="00AB0AA5">
              <w:rPr>
                <w:lang w:val="de-CH"/>
              </w:rPr>
              <w:t xml:space="preserve">Ambrogio muss zur Kur, der Tessiner Rotwein und das Osteria-Essen sind ihm auf die Hüften geschlagen, und Moira begleitet ihren Vater kurz entschlossen. Sie begeben sich in die todschicke Wellnessklinik Villa Carasso und versuchen dort zu </w:t>
            </w:r>
            <w:r w:rsidRPr="00AB0AA5">
              <w:rPr>
                <w:rStyle w:val="Enfasicorsivo"/>
                <w:lang w:val="de-CH"/>
              </w:rPr>
              <w:t>entspannen.</w:t>
            </w:r>
            <w:r w:rsidRPr="00AB0AA5">
              <w:rPr>
                <w:lang w:val="de-CH"/>
              </w:rPr>
              <w:t xml:space="preserve"> Doch das ist bei Spürnase Moira natürlich zum Scheitern verurteilt, denn eine der Kurteilnehmerinnen verschwindet plötzlich spurlos. Was ist mit der jungen Frau passiert - hat sie das Interesse am Klinikprogramm verloren oder ist etwas Schlimmeres geschehen?</w:t>
            </w:r>
          </w:p>
        </w:tc>
      </w:tr>
      <w:tr w:rsidR="00385D30" w:rsidRPr="000851E9" w:rsidTr="00E576CC">
        <w:trPr>
          <w:trHeight w:val="4520"/>
        </w:trPr>
        <w:tc>
          <w:tcPr>
            <w:tcW w:w="3683" w:type="dxa"/>
            <w:shd w:val="pct25" w:color="auto" w:fill="auto"/>
            <w:vAlign w:val="center"/>
          </w:tcPr>
          <w:p w:rsidR="00EB1534" w:rsidRPr="00A50DA3" w:rsidRDefault="00B204ED" w:rsidP="00FE1040">
            <w:pPr>
              <w:jc w:val="center"/>
              <w:rPr>
                <w:i/>
                <w:lang w:val="de-CH"/>
              </w:rPr>
            </w:pPr>
            <w:r>
              <w:rPr>
                <w:noProof/>
              </w:rPr>
              <w:drawing>
                <wp:inline distT="0" distB="0" distL="0" distR="0">
                  <wp:extent cx="1712000" cy="2880000"/>
                  <wp:effectExtent l="19050" t="0" r="2500" b="0"/>
                  <wp:docPr id="2" name="Immagine 1" descr="Der Wind kennt meinen 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Wind kennt meinen Namen"/>
                          <pic:cNvPicPr>
                            <a:picLocks noChangeAspect="1" noChangeArrowheads="1"/>
                          </pic:cNvPicPr>
                        </pic:nvPicPr>
                        <pic:blipFill>
                          <a:blip r:embed="rId10"/>
                          <a:srcRect/>
                          <a:stretch>
                            <a:fillRect/>
                          </a:stretch>
                        </pic:blipFill>
                        <pic:spPr bwMode="auto">
                          <a:xfrm>
                            <a:off x="0" y="0"/>
                            <a:ext cx="1712000"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8B0AB9" w:rsidRPr="00B204ED" w:rsidRDefault="008B0AB9" w:rsidP="00FE1040">
            <w:pPr>
              <w:rPr>
                <w:lang w:val="de-CH"/>
              </w:rPr>
            </w:pPr>
          </w:p>
          <w:p w:rsidR="00B204ED" w:rsidRPr="00B204ED" w:rsidRDefault="00B204ED" w:rsidP="00FE1040">
            <w:pPr>
              <w:rPr>
                <w:lang w:val="de-CH"/>
              </w:rPr>
            </w:pPr>
            <w:r w:rsidRPr="00B204ED">
              <w:rPr>
                <w:lang w:val="de-CH"/>
              </w:rPr>
              <w:t>Isabel ALLENDE</w:t>
            </w:r>
            <w:r w:rsidRPr="00B204ED">
              <w:rPr>
                <w:lang w:val="de-CH"/>
              </w:rPr>
              <w:br/>
            </w:r>
            <w:r w:rsidRPr="00B204ED">
              <w:rPr>
                <w:sz w:val="36"/>
                <w:szCs w:val="36"/>
                <w:lang w:val="de-CH"/>
              </w:rPr>
              <w:t>Der Wind kennt meinen Namen</w:t>
            </w:r>
          </w:p>
          <w:p w:rsidR="00B204ED" w:rsidRPr="00B204ED" w:rsidRDefault="00B204ED" w:rsidP="00FE1040">
            <w:pPr>
              <w:rPr>
                <w:lang w:val="de-CH"/>
              </w:rPr>
            </w:pPr>
            <w:r w:rsidRPr="00B204ED">
              <w:rPr>
                <w:rStyle w:val="Enfasigrassetto"/>
                <w:b w:val="0"/>
                <w:lang w:val="de-CH"/>
              </w:rPr>
              <w:t xml:space="preserve">Isabel Allende hat eine fulminante historische Saga geschrieben, die miteinander verwobenen Geschichten zweier junger Menschen, die auf der Suche nach Familie und Heimat sind. </w:t>
            </w:r>
            <w:r w:rsidRPr="00B204ED">
              <w:rPr>
                <w:bCs/>
                <w:lang w:val="de-CH"/>
              </w:rPr>
              <w:br/>
            </w:r>
            <w:r w:rsidRPr="00B204ED">
              <w:rPr>
                <w:rStyle w:val="Enfasigrassetto"/>
                <w:b w:val="0"/>
                <w:lang w:val="de-CH"/>
              </w:rPr>
              <w:t>Der Wind kennt meinen Namen</w:t>
            </w:r>
            <w:r w:rsidRPr="00B204ED">
              <w:rPr>
                <w:bCs/>
                <w:lang w:val="de-CH"/>
              </w:rPr>
              <w:br/>
            </w:r>
            <w:r w:rsidRPr="00B204ED">
              <w:rPr>
                <w:rStyle w:val="Enfasigrassetto"/>
                <w:b w:val="0"/>
                <w:lang w:val="de-CH"/>
              </w:rPr>
              <w:t>erzählt von den Opfern, die Eltern bringen, und es ist ein Liebesbrief an die Kinder, die unvorstellbare Widrigkeiten überleben – und die niemals aufhören zu träumen und zu hoffen</w:t>
            </w:r>
          </w:p>
        </w:tc>
        <w:tc>
          <w:tcPr>
            <w:tcW w:w="4443" w:type="dxa"/>
            <w:shd w:val="pct25" w:color="auto" w:fill="auto"/>
          </w:tcPr>
          <w:p w:rsidR="00BC437D" w:rsidRDefault="00BC437D" w:rsidP="00BC437D">
            <w:pPr>
              <w:rPr>
                <w:lang w:val="de-CH"/>
              </w:rPr>
            </w:pPr>
          </w:p>
          <w:p w:rsidR="00EB1534" w:rsidRPr="00BC437D" w:rsidRDefault="00BC437D" w:rsidP="00BC437D">
            <w:pPr>
              <w:jc w:val="center"/>
              <w:rPr>
                <w:lang w:val="de-CH"/>
              </w:rPr>
            </w:pPr>
            <w:r>
              <w:rPr>
                <w:noProof/>
              </w:rPr>
              <w:drawing>
                <wp:inline distT="0" distB="0" distL="0" distR="0">
                  <wp:extent cx="1717132" cy="2880000"/>
                  <wp:effectExtent l="19050" t="0" r="0" b="0"/>
                  <wp:docPr id="3" name="Immagine 1" descr="Wo die Asche blü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 die Asche blüht"/>
                          <pic:cNvPicPr>
                            <a:picLocks noChangeAspect="1" noChangeArrowheads="1"/>
                          </pic:cNvPicPr>
                        </pic:nvPicPr>
                        <pic:blipFill>
                          <a:blip r:embed="rId11"/>
                          <a:srcRect/>
                          <a:stretch>
                            <a:fillRect/>
                          </a:stretch>
                        </pic:blipFill>
                        <pic:spPr bwMode="auto">
                          <a:xfrm>
                            <a:off x="0" y="0"/>
                            <a:ext cx="1717132" cy="2880000"/>
                          </a:xfrm>
                          <a:prstGeom prst="rect">
                            <a:avLst/>
                          </a:prstGeom>
                          <a:noFill/>
                          <a:ln w="9525">
                            <a:noFill/>
                            <a:miter lim="800000"/>
                            <a:headEnd/>
                            <a:tailEnd/>
                          </a:ln>
                        </pic:spPr>
                      </pic:pic>
                    </a:graphicData>
                  </a:graphic>
                </wp:inline>
              </w:drawing>
            </w:r>
          </w:p>
        </w:tc>
        <w:tc>
          <w:tcPr>
            <w:tcW w:w="4400" w:type="dxa"/>
            <w:gridSpan w:val="3"/>
            <w:shd w:val="pct25" w:color="auto" w:fill="auto"/>
          </w:tcPr>
          <w:p w:rsidR="00B3488B" w:rsidRDefault="00B3488B" w:rsidP="00F77F41">
            <w:pPr>
              <w:rPr>
                <w:lang w:val="de-CH"/>
              </w:rPr>
            </w:pPr>
          </w:p>
          <w:p w:rsidR="00BC437D" w:rsidRDefault="00BC437D" w:rsidP="00F77F41">
            <w:pPr>
              <w:rPr>
                <w:lang w:val="de-CH"/>
              </w:rPr>
            </w:pPr>
            <w:r>
              <w:rPr>
                <w:lang w:val="de-CH"/>
              </w:rPr>
              <w:t>Nguyen PHAN QUE MAI</w:t>
            </w:r>
          </w:p>
          <w:p w:rsidR="00BC437D" w:rsidRDefault="00BC437D" w:rsidP="00F77F41">
            <w:pPr>
              <w:rPr>
                <w:sz w:val="36"/>
                <w:szCs w:val="36"/>
                <w:lang w:val="de-CH"/>
              </w:rPr>
            </w:pPr>
            <w:r w:rsidRPr="00BC437D">
              <w:rPr>
                <w:sz w:val="36"/>
                <w:szCs w:val="36"/>
                <w:lang w:val="de-CH"/>
              </w:rPr>
              <w:t>Wo die Asche blüht</w:t>
            </w:r>
          </w:p>
          <w:p w:rsidR="00BC437D" w:rsidRPr="00BC437D" w:rsidRDefault="00BC437D" w:rsidP="00F77F41">
            <w:pPr>
              <w:rPr>
                <w:sz w:val="36"/>
                <w:szCs w:val="36"/>
                <w:lang w:val="de-CH"/>
              </w:rPr>
            </w:pPr>
          </w:p>
          <w:p w:rsidR="00BC437D" w:rsidRPr="00BC437D" w:rsidRDefault="00BC437D" w:rsidP="00F77F41">
            <w:pPr>
              <w:rPr>
                <w:b/>
                <w:lang w:val="de-CH"/>
              </w:rPr>
            </w:pPr>
            <w:r w:rsidRPr="00BC437D">
              <w:rPr>
                <w:rStyle w:val="Enfasigrassetto"/>
                <w:b w:val="0"/>
                <w:lang w:val="de-CH"/>
              </w:rPr>
              <w:t>Der atmosphärisch dichte neue Roman der internationalen Bestsellerautorin ergründet das bewegende Schicksal der Kinder vietnamesischer Frauen mit amerikanischen Soldaten – und erzählt eine unvergessliche Geschichte von Schuld und Vergebung</w:t>
            </w:r>
          </w:p>
        </w:tc>
      </w:tr>
      <w:tr w:rsidR="00F34049" w:rsidRPr="000851E9" w:rsidTr="00E576CC">
        <w:trPr>
          <w:trHeight w:val="5222"/>
        </w:trPr>
        <w:tc>
          <w:tcPr>
            <w:tcW w:w="3683" w:type="dxa"/>
            <w:shd w:val="pct25" w:color="auto" w:fill="auto"/>
            <w:vAlign w:val="center"/>
          </w:tcPr>
          <w:p w:rsidR="00F34049" w:rsidRPr="00A50DA3" w:rsidRDefault="00BC437D" w:rsidP="00F34049">
            <w:pPr>
              <w:jc w:val="center"/>
              <w:rPr>
                <w:i/>
                <w:noProof/>
                <w:lang w:val="de-CH"/>
              </w:rPr>
            </w:pPr>
            <w:r>
              <w:rPr>
                <w:noProof/>
              </w:rPr>
              <w:drawing>
                <wp:inline distT="0" distB="0" distL="0" distR="0">
                  <wp:extent cx="1841469" cy="2880000"/>
                  <wp:effectExtent l="19050" t="0" r="6381" b="0"/>
                  <wp:docPr id="5" name="Immagine 4" descr="Wie der Hase lä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e der Hase läuft"/>
                          <pic:cNvPicPr>
                            <a:picLocks noChangeAspect="1" noChangeArrowheads="1"/>
                          </pic:cNvPicPr>
                        </pic:nvPicPr>
                        <pic:blipFill>
                          <a:blip r:embed="rId12"/>
                          <a:srcRect/>
                          <a:stretch>
                            <a:fillRect/>
                          </a:stretch>
                        </pic:blipFill>
                        <pic:spPr bwMode="auto">
                          <a:xfrm>
                            <a:off x="0" y="0"/>
                            <a:ext cx="1841469"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B3488B" w:rsidRDefault="00B3488B" w:rsidP="00D9195C">
            <w:pPr>
              <w:rPr>
                <w:lang w:val="de-CH"/>
              </w:rPr>
            </w:pPr>
          </w:p>
          <w:p w:rsidR="00BC437D" w:rsidRDefault="00BC437D" w:rsidP="00D9195C">
            <w:pPr>
              <w:rPr>
                <w:lang w:val="de-CH"/>
              </w:rPr>
            </w:pPr>
            <w:r>
              <w:rPr>
                <w:lang w:val="de-CH"/>
              </w:rPr>
              <w:t>Rebekka SALM</w:t>
            </w:r>
          </w:p>
          <w:p w:rsidR="00BC437D" w:rsidRPr="00BC437D" w:rsidRDefault="00BC437D" w:rsidP="00D9195C">
            <w:pPr>
              <w:rPr>
                <w:sz w:val="36"/>
                <w:szCs w:val="36"/>
                <w:lang w:val="de-CH"/>
              </w:rPr>
            </w:pPr>
            <w:r w:rsidRPr="00BC437D">
              <w:rPr>
                <w:sz w:val="36"/>
                <w:szCs w:val="36"/>
                <w:lang w:val="de-CH"/>
              </w:rPr>
              <w:t>Wie der Hase läuft</w:t>
            </w:r>
          </w:p>
          <w:p w:rsidR="00BC437D" w:rsidRPr="00BC437D" w:rsidRDefault="00BC437D" w:rsidP="00D9195C">
            <w:pPr>
              <w:rPr>
                <w:lang w:val="de-CH"/>
              </w:rPr>
            </w:pPr>
            <w:r w:rsidRPr="00BC437D">
              <w:rPr>
                <w:lang w:val="de-CH"/>
              </w:rPr>
              <w:t xml:space="preserve">Amsterdam, 1943: In einer Bäckerei fällt ein Schuss, hinter dem Tresen stirbt ein junger Mann. Seine Witwe, fast noch ein Kind, flieht in die Schweiz. Fünfzig Jahre später verlässt im Basler Hinterland ein Familienvater Frau und Kind, in der </w:t>
            </w:r>
            <w:r w:rsidRPr="00BC437D">
              <w:rPr>
                <w:rStyle w:val="Enfasicorsivo"/>
                <w:lang w:val="de-CH"/>
              </w:rPr>
              <w:t>gleichen</w:t>
            </w:r>
            <w:r w:rsidRPr="00BC437D">
              <w:rPr>
                <w:lang w:val="de-CH"/>
              </w:rPr>
              <w:t xml:space="preserve"> Nacht liegt eine Frau zwischen zwei Dörfern tot am Strassenrand. Jahrzehnte später begegnen Teresa und Mirco einander. Sie verlieben sich und versuchen sich an ihre Kindheit zu erinnern, die geprägt war von Verlust und Schweigen</w:t>
            </w:r>
          </w:p>
        </w:tc>
        <w:tc>
          <w:tcPr>
            <w:tcW w:w="4443" w:type="dxa"/>
            <w:shd w:val="pct25" w:color="auto" w:fill="auto"/>
          </w:tcPr>
          <w:p w:rsidR="000A57D6" w:rsidRDefault="000A57D6" w:rsidP="000A57D6">
            <w:pPr>
              <w:rPr>
                <w:sz w:val="36"/>
                <w:szCs w:val="36"/>
                <w:lang w:val="de-CH"/>
              </w:rPr>
            </w:pPr>
          </w:p>
          <w:p w:rsidR="00F34049" w:rsidRPr="000A57D6" w:rsidRDefault="000A57D6" w:rsidP="000A57D6">
            <w:pPr>
              <w:jc w:val="center"/>
              <w:rPr>
                <w:sz w:val="36"/>
                <w:szCs w:val="36"/>
                <w:lang w:val="de-CH"/>
              </w:rPr>
            </w:pPr>
            <w:r>
              <w:rPr>
                <w:noProof/>
              </w:rPr>
              <w:drawing>
                <wp:inline distT="0" distB="0" distL="0" distR="0">
                  <wp:extent cx="1726077" cy="2880000"/>
                  <wp:effectExtent l="19050" t="0" r="7473" b="0"/>
                  <wp:docPr id="7" name="Immagine 7" descr="Der Kampf mit dem Fa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 Kampf mit dem Fachmann"/>
                          <pic:cNvPicPr>
                            <a:picLocks noChangeAspect="1" noChangeArrowheads="1"/>
                          </pic:cNvPicPr>
                        </pic:nvPicPr>
                        <pic:blipFill>
                          <a:blip r:embed="rId13"/>
                          <a:srcRect/>
                          <a:stretch>
                            <a:fillRect/>
                          </a:stretch>
                        </pic:blipFill>
                        <pic:spPr bwMode="auto">
                          <a:xfrm>
                            <a:off x="0" y="0"/>
                            <a:ext cx="1726077" cy="2880000"/>
                          </a:xfrm>
                          <a:prstGeom prst="rect">
                            <a:avLst/>
                          </a:prstGeom>
                          <a:noFill/>
                          <a:ln w="9525">
                            <a:noFill/>
                            <a:miter lim="800000"/>
                            <a:headEnd/>
                            <a:tailEnd/>
                          </a:ln>
                        </pic:spPr>
                      </pic:pic>
                    </a:graphicData>
                  </a:graphic>
                </wp:inline>
              </w:drawing>
            </w:r>
          </w:p>
        </w:tc>
        <w:tc>
          <w:tcPr>
            <w:tcW w:w="4400" w:type="dxa"/>
            <w:gridSpan w:val="3"/>
            <w:shd w:val="pct25" w:color="auto" w:fill="auto"/>
          </w:tcPr>
          <w:p w:rsidR="000A57D6" w:rsidRDefault="000A57D6" w:rsidP="00765976">
            <w:pPr>
              <w:rPr>
                <w:lang w:val="de-CH"/>
              </w:rPr>
            </w:pPr>
          </w:p>
          <w:p w:rsidR="000A57D6" w:rsidRDefault="000A57D6" w:rsidP="00765976">
            <w:pPr>
              <w:rPr>
                <w:lang w:val="de-CH"/>
              </w:rPr>
            </w:pPr>
            <w:r>
              <w:rPr>
                <w:lang w:val="de-CH"/>
              </w:rPr>
              <w:t>Mechtilde LICHNOWSKY</w:t>
            </w:r>
          </w:p>
          <w:p w:rsidR="000A57D6" w:rsidRDefault="000A57D6" w:rsidP="00765976">
            <w:pPr>
              <w:rPr>
                <w:sz w:val="36"/>
                <w:szCs w:val="36"/>
                <w:lang w:val="de-CH"/>
              </w:rPr>
            </w:pPr>
            <w:r w:rsidRPr="000A57D6">
              <w:rPr>
                <w:sz w:val="36"/>
                <w:szCs w:val="36"/>
                <w:lang w:val="de-CH"/>
              </w:rPr>
              <w:t>Der Kampf mit dem Fachmann</w:t>
            </w:r>
          </w:p>
          <w:p w:rsidR="000A57D6" w:rsidRPr="000A57D6" w:rsidRDefault="000A57D6" w:rsidP="00765976">
            <w:pPr>
              <w:rPr>
                <w:sz w:val="36"/>
                <w:szCs w:val="36"/>
                <w:lang w:val="de-CH"/>
              </w:rPr>
            </w:pPr>
          </w:p>
          <w:p w:rsidR="000A57D6" w:rsidRPr="000A57D6" w:rsidRDefault="000A57D6" w:rsidP="00765976">
            <w:pPr>
              <w:rPr>
                <w:lang w:val="de-CH"/>
              </w:rPr>
            </w:pPr>
            <w:r w:rsidRPr="000A57D6">
              <w:rPr>
                <w:lang w:val="de-CH"/>
              </w:rPr>
              <w:t>Wiederentdeckt und nun endlich in einer kommentierten Ausgabe zugänglich: Das vielleicht beste Buch der wunderbaren Mechtilde Lichnowsky</w:t>
            </w:r>
            <w:r>
              <w:rPr>
                <w:lang w:val="de-CH"/>
              </w:rPr>
              <w:t xml:space="preserve">. </w:t>
            </w:r>
          </w:p>
          <w:p w:rsidR="000A57D6" w:rsidRPr="000A57D6" w:rsidRDefault="000A57D6" w:rsidP="00765976">
            <w:pPr>
              <w:rPr>
                <w:lang w:val="de-CH"/>
              </w:rPr>
            </w:pPr>
            <w:r w:rsidRPr="000A57D6">
              <w:rPr>
                <w:lang w:val="de-CH"/>
              </w:rPr>
              <w:t>Die Alltagsbeobachtungen, Reflexionen und szenischen Dialoge, teilweise mit Zeichnungen illustriert, sind von einer eindrucksvollen Lebendigkeit und einem bezaubernden Witz</w:t>
            </w:r>
          </w:p>
        </w:tc>
      </w:tr>
      <w:tr w:rsidR="00E874FA" w:rsidRPr="000851E9" w:rsidTr="00E576CC">
        <w:trPr>
          <w:trHeight w:val="4810"/>
        </w:trPr>
        <w:tc>
          <w:tcPr>
            <w:tcW w:w="3683" w:type="dxa"/>
            <w:shd w:val="pct25" w:color="auto" w:fill="auto"/>
          </w:tcPr>
          <w:p w:rsidR="00262BCA" w:rsidRDefault="00262BCA" w:rsidP="00262BCA">
            <w:pPr>
              <w:rPr>
                <w:lang w:val="de-CH"/>
              </w:rPr>
            </w:pPr>
          </w:p>
          <w:p w:rsidR="00E874FA" w:rsidRPr="00262BCA" w:rsidRDefault="00262BCA" w:rsidP="00262BCA">
            <w:pPr>
              <w:jc w:val="center"/>
              <w:rPr>
                <w:lang w:val="de-CH"/>
              </w:rPr>
            </w:pPr>
            <w:r>
              <w:rPr>
                <w:noProof/>
              </w:rPr>
              <w:drawing>
                <wp:inline distT="0" distB="0" distL="0" distR="0">
                  <wp:extent cx="1800000" cy="2880000"/>
                  <wp:effectExtent l="19050" t="0" r="0" b="0"/>
                  <wp:docPr id="10" name="Immagine 10" descr="Das Glück wohnt am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 Glück wohnt am Meer"/>
                          <pic:cNvPicPr>
                            <a:picLocks noChangeAspect="1" noChangeArrowheads="1"/>
                          </pic:cNvPicPr>
                        </pic:nvPicPr>
                        <pic:blipFill>
                          <a:blip r:embed="rId14"/>
                          <a:srcRect/>
                          <a:stretch>
                            <a:fillRect/>
                          </a:stretch>
                        </pic:blipFill>
                        <pic:spPr bwMode="auto">
                          <a:xfrm>
                            <a:off x="0" y="0"/>
                            <a:ext cx="1800000"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671E3D" w:rsidRDefault="00671E3D" w:rsidP="008D0363">
            <w:pPr>
              <w:rPr>
                <w:lang w:val="de-CH"/>
              </w:rPr>
            </w:pPr>
          </w:p>
          <w:p w:rsidR="00262BCA" w:rsidRDefault="00262BCA" w:rsidP="008D0363">
            <w:pPr>
              <w:rPr>
                <w:lang w:val="de-CH"/>
              </w:rPr>
            </w:pPr>
            <w:r>
              <w:rPr>
                <w:lang w:val="de-CH"/>
              </w:rPr>
              <w:t>Lorraine FOUCHET</w:t>
            </w:r>
          </w:p>
          <w:p w:rsidR="00BB11C8" w:rsidRPr="00EB0C61" w:rsidRDefault="00BB11C8" w:rsidP="008D0363">
            <w:pPr>
              <w:rPr>
                <w:sz w:val="36"/>
                <w:szCs w:val="36"/>
                <w:lang w:val="de-CH"/>
              </w:rPr>
            </w:pPr>
            <w:r w:rsidRPr="00EB0C61">
              <w:rPr>
                <w:sz w:val="36"/>
                <w:szCs w:val="36"/>
                <w:lang w:val="de-CH"/>
              </w:rPr>
              <w:t>Das Glück wohnt am Meer</w:t>
            </w:r>
          </w:p>
          <w:p w:rsidR="00BB11C8" w:rsidRPr="00EB0C61" w:rsidRDefault="00EB0C61" w:rsidP="008D0363">
            <w:pPr>
              <w:rPr>
                <w:lang w:val="de-CH"/>
              </w:rPr>
            </w:pPr>
            <w:r w:rsidRPr="00EB0C61">
              <w:rPr>
                <w:lang w:val="de-CH"/>
              </w:rPr>
              <w:t xml:space="preserve">Viele Jahre besass die Familie Saint-Jarme eine Villa auf der Île de Groix in der Bretagne. Die langen Sommer, die sie in ihrer Kindheit dort verbrachten, zählen zu den glücklichsten Erinnerungen der drei Geschwister Pierre, Paul und Servane. Doch </w:t>
            </w:r>
            <w:r w:rsidRPr="00EB0C61">
              <w:rPr>
                <w:rStyle w:val="Enfasicorsivo"/>
                <w:lang w:val="de-CH"/>
              </w:rPr>
              <w:t>das</w:t>
            </w:r>
            <w:r w:rsidRPr="00EB0C61">
              <w:rPr>
                <w:lang w:val="de-CH"/>
              </w:rPr>
              <w:t xml:space="preserve"> Haus am Meer gibt es schon lange nicht mehr – nach dem Tod des Vaters und einem tragischen Fahrradunfall, in den Pierre und Paul verwickelt waren, musste ihre Mutter Adeline es schweren Herzens verkaufen, und die Familie zog nach Paris</w:t>
            </w:r>
            <w:r>
              <w:rPr>
                <w:lang w:val="de-CH"/>
              </w:rPr>
              <w:t xml:space="preserve"> …</w:t>
            </w:r>
          </w:p>
          <w:p w:rsidR="00262BCA" w:rsidRPr="002524BF" w:rsidRDefault="00262BCA" w:rsidP="008D0363">
            <w:pPr>
              <w:rPr>
                <w:lang w:val="de-CH"/>
              </w:rPr>
            </w:pPr>
          </w:p>
        </w:tc>
        <w:tc>
          <w:tcPr>
            <w:tcW w:w="4443" w:type="dxa"/>
            <w:shd w:val="pct25" w:color="auto" w:fill="auto"/>
          </w:tcPr>
          <w:p w:rsidR="00EB0C61" w:rsidRDefault="00EB0C61" w:rsidP="00EB0C61">
            <w:pPr>
              <w:rPr>
                <w:sz w:val="36"/>
                <w:szCs w:val="36"/>
                <w:lang w:val="de-CH"/>
              </w:rPr>
            </w:pPr>
          </w:p>
          <w:p w:rsidR="00671E3D" w:rsidRPr="00EB0C61" w:rsidRDefault="00EB0C61" w:rsidP="00EB0C61">
            <w:pPr>
              <w:tabs>
                <w:tab w:val="left" w:pos="2700"/>
              </w:tabs>
              <w:jc w:val="center"/>
              <w:rPr>
                <w:sz w:val="36"/>
                <w:szCs w:val="36"/>
                <w:lang w:val="de-CH"/>
              </w:rPr>
            </w:pPr>
            <w:r>
              <w:rPr>
                <w:noProof/>
              </w:rPr>
              <w:drawing>
                <wp:inline distT="0" distB="0" distL="0" distR="0">
                  <wp:extent cx="1769349" cy="2880000"/>
                  <wp:effectExtent l="19050" t="0" r="2301" b="0"/>
                  <wp:docPr id="13" name="Immagine 13" descr="Bündner Blut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ündner Blutmond"/>
                          <pic:cNvPicPr>
                            <a:picLocks noChangeAspect="1" noChangeArrowheads="1"/>
                          </pic:cNvPicPr>
                        </pic:nvPicPr>
                        <pic:blipFill>
                          <a:blip r:embed="rId15"/>
                          <a:srcRect/>
                          <a:stretch>
                            <a:fillRect/>
                          </a:stretch>
                        </pic:blipFill>
                        <pic:spPr bwMode="auto">
                          <a:xfrm>
                            <a:off x="0" y="0"/>
                            <a:ext cx="1769349" cy="2880000"/>
                          </a:xfrm>
                          <a:prstGeom prst="rect">
                            <a:avLst/>
                          </a:prstGeom>
                          <a:noFill/>
                          <a:ln w="9525">
                            <a:noFill/>
                            <a:miter lim="800000"/>
                            <a:headEnd/>
                            <a:tailEnd/>
                          </a:ln>
                        </pic:spPr>
                      </pic:pic>
                    </a:graphicData>
                  </a:graphic>
                </wp:inline>
              </w:drawing>
            </w:r>
          </w:p>
        </w:tc>
        <w:tc>
          <w:tcPr>
            <w:tcW w:w="4400" w:type="dxa"/>
            <w:gridSpan w:val="3"/>
            <w:shd w:val="pct25" w:color="auto" w:fill="auto"/>
          </w:tcPr>
          <w:p w:rsidR="00B3488B" w:rsidRDefault="00B3488B" w:rsidP="001A0FB6">
            <w:pPr>
              <w:rPr>
                <w:rFonts w:cstheme="majorHAnsi"/>
                <w:lang w:val="de-CH"/>
              </w:rPr>
            </w:pPr>
          </w:p>
          <w:p w:rsidR="00EB0C61" w:rsidRDefault="00EB0C61" w:rsidP="001A0FB6">
            <w:pPr>
              <w:rPr>
                <w:rFonts w:cstheme="majorHAnsi"/>
                <w:lang w:val="de-CH"/>
              </w:rPr>
            </w:pPr>
            <w:r>
              <w:rPr>
                <w:rFonts w:cstheme="majorHAnsi"/>
                <w:lang w:val="de-CH"/>
              </w:rPr>
              <w:t>Philipp GURT</w:t>
            </w:r>
          </w:p>
          <w:p w:rsidR="00EB0C61" w:rsidRPr="00EB0C61" w:rsidRDefault="00EB0C61" w:rsidP="001A0FB6">
            <w:pPr>
              <w:rPr>
                <w:rFonts w:cstheme="majorHAnsi"/>
                <w:sz w:val="36"/>
                <w:szCs w:val="36"/>
                <w:lang w:val="de-CH"/>
              </w:rPr>
            </w:pPr>
            <w:r w:rsidRPr="00EB0C61">
              <w:rPr>
                <w:rFonts w:cstheme="majorHAnsi"/>
                <w:sz w:val="36"/>
                <w:szCs w:val="36"/>
                <w:lang w:val="de-CH"/>
              </w:rPr>
              <w:t>Bündner Blutmond</w:t>
            </w:r>
          </w:p>
          <w:p w:rsidR="00EB0C61" w:rsidRPr="0084364C" w:rsidRDefault="0084364C" w:rsidP="001A0FB6">
            <w:pPr>
              <w:rPr>
                <w:rFonts w:cstheme="majorHAnsi"/>
                <w:lang w:val="de-CH"/>
              </w:rPr>
            </w:pPr>
            <w:r w:rsidRPr="0084364C">
              <w:rPr>
                <w:lang w:val="de-CH"/>
              </w:rPr>
              <w:t xml:space="preserve">Seit Tagen wird die achtzehnjährige Tochter einer ranghohen Polizeibeamtin vermisst. Als die junge Frau in einer Alphütte oberhalb von Chur zu sich kommt, zwingt ihr Entführer sie, Abschiedsbriefe an ihre Familie zu schreiben. Doch ihr gelingt es, </w:t>
            </w:r>
            <w:r w:rsidRPr="0084364C">
              <w:rPr>
                <w:rStyle w:val="Enfasicorsivo"/>
                <w:lang w:val="de-CH"/>
              </w:rPr>
              <w:t>den</w:t>
            </w:r>
            <w:r w:rsidRPr="0084364C">
              <w:rPr>
                <w:lang w:val="de-CH"/>
              </w:rPr>
              <w:t xml:space="preserve"> Mann zu überlisten und der Polizei eine Nachricht zukommen zu lassen. Der Hilferuf, der Chefermittlerin Giulia de Medici von der Kantonspolizei Graubünden erreicht, ist verstörend und drängt zur Eile, zeichnet er doch das Profil eines Psychopathen, der dem Opfer seinen Todeszeitpunkt längst genannt hat. Die Uhr tickt, nur wenige Stunden verbleiben. Für Giulia beginnt ein Wettlauf gegen die Zeit</w:t>
            </w:r>
            <w:r>
              <w:rPr>
                <w:lang w:val="de-CH"/>
              </w:rPr>
              <w:t xml:space="preserve"> …</w:t>
            </w:r>
          </w:p>
          <w:p w:rsidR="00EB0C61" w:rsidRPr="008B706D" w:rsidRDefault="00EB0C61" w:rsidP="001A0FB6">
            <w:pPr>
              <w:rPr>
                <w:rFonts w:cstheme="majorHAnsi"/>
                <w:lang w:val="de-CH"/>
              </w:rPr>
            </w:pPr>
          </w:p>
        </w:tc>
      </w:tr>
      <w:tr w:rsidR="00554F06" w:rsidRPr="007F16F6" w:rsidTr="00E576CC">
        <w:trPr>
          <w:trHeight w:val="5001"/>
        </w:trPr>
        <w:tc>
          <w:tcPr>
            <w:tcW w:w="3683" w:type="dxa"/>
            <w:shd w:val="pct25" w:color="auto" w:fill="auto"/>
          </w:tcPr>
          <w:p w:rsidR="000851E9" w:rsidRPr="000851E9" w:rsidRDefault="000851E9" w:rsidP="000851E9">
            <w:pPr>
              <w:rPr>
                <w:lang w:val="de-CH"/>
              </w:rPr>
            </w:pPr>
          </w:p>
          <w:p w:rsidR="00554F06" w:rsidRPr="000851E9" w:rsidRDefault="000851E9" w:rsidP="000851E9">
            <w:pPr>
              <w:jc w:val="center"/>
              <w:rPr>
                <w:lang w:val="de-CH"/>
              </w:rPr>
            </w:pPr>
            <w:r>
              <w:rPr>
                <w:noProof/>
              </w:rPr>
              <w:drawing>
                <wp:inline distT="0" distB="0" distL="0" distR="0">
                  <wp:extent cx="1766871" cy="2880000"/>
                  <wp:effectExtent l="19050" t="0" r="4779" b="0"/>
                  <wp:docPr id="6" name="Immagine 1" descr="Frau Yeoms kleiner Laden der großen Hoff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 Yeoms kleiner Laden der großen Hoffnungen"/>
                          <pic:cNvPicPr>
                            <a:picLocks noChangeAspect="1" noChangeArrowheads="1"/>
                          </pic:cNvPicPr>
                        </pic:nvPicPr>
                        <pic:blipFill>
                          <a:blip r:embed="rId16"/>
                          <a:srcRect/>
                          <a:stretch>
                            <a:fillRect/>
                          </a:stretch>
                        </pic:blipFill>
                        <pic:spPr bwMode="auto">
                          <a:xfrm>
                            <a:off x="0" y="0"/>
                            <a:ext cx="1766871"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857E6C" w:rsidRDefault="00857E6C" w:rsidP="00DF4ED6">
            <w:pPr>
              <w:rPr>
                <w:lang w:val="de-CH"/>
              </w:rPr>
            </w:pPr>
          </w:p>
          <w:p w:rsidR="000851E9" w:rsidRDefault="000851E9" w:rsidP="00DF4ED6">
            <w:pPr>
              <w:rPr>
                <w:lang w:val="de-CH"/>
              </w:rPr>
            </w:pPr>
            <w:r>
              <w:rPr>
                <w:lang w:val="de-CH"/>
              </w:rPr>
              <w:t>Kim HO - YEON</w:t>
            </w:r>
          </w:p>
          <w:p w:rsidR="00AE2737" w:rsidRDefault="00AE2737" w:rsidP="00DF4ED6">
            <w:pPr>
              <w:rPr>
                <w:sz w:val="36"/>
                <w:szCs w:val="36"/>
                <w:lang w:val="de-CH"/>
              </w:rPr>
            </w:pPr>
            <w:r w:rsidRPr="000851E9">
              <w:rPr>
                <w:sz w:val="36"/>
                <w:szCs w:val="36"/>
                <w:lang w:val="de-CH"/>
              </w:rPr>
              <w:t>Frau Yeoms</w:t>
            </w:r>
            <w:r w:rsidR="000851E9" w:rsidRPr="000851E9">
              <w:rPr>
                <w:sz w:val="36"/>
                <w:szCs w:val="36"/>
                <w:lang w:val="de-CH"/>
              </w:rPr>
              <w:t xml:space="preserve"> kleiner Laden der grossen Hoffnungen</w:t>
            </w:r>
          </w:p>
          <w:p w:rsidR="00517541" w:rsidRPr="000851E9" w:rsidRDefault="00517541" w:rsidP="00DF4ED6">
            <w:pPr>
              <w:rPr>
                <w:sz w:val="36"/>
                <w:szCs w:val="36"/>
                <w:lang w:val="de-CH"/>
              </w:rPr>
            </w:pPr>
          </w:p>
          <w:p w:rsidR="000851E9" w:rsidRPr="00517541" w:rsidRDefault="00517541" w:rsidP="00DF4ED6">
            <w:pPr>
              <w:rPr>
                <w:lang w:val="de-CH"/>
              </w:rPr>
            </w:pPr>
            <w:r w:rsidRPr="00517541">
              <w:rPr>
                <w:lang w:val="de-CH"/>
              </w:rPr>
              <w:t>Humorvoll und einfühlsam widmet sich Kim Ho-yeon besonderen Begegnungen im Alltag und erzählt von mutigen Entscheidungen, neuen Wegen und dem Glück der Gemeinschaft</w:t>
            </w:r>
          </w:p>
        </w:tc>
        <w:tc>
          <w:tcPr>
            <w:tcW w:w="4443" w:type="dxa"/>
            <w:shd w:val="pct25" w:color="auto" w:fill="auto"/>
          </w:tcPr>
          <w:p w:rsidR="00000F96" w:rsidRDefault="00000F96" w:rsidP="00000F96">
            <w:pPr>
              <w:jc w:val="center"/>
              <w:rPr>
                <w:noProof/>
              </w:rPr>
            </w:pPr>
          </w:p>
          <w:p w:rsidR="00554F06" w:rsidRPr="00000F96" w:rsidRDefault="00000F96" w:rsidP="00000F96">
            <w:pPr>
              <w:jc w:val="center"/>
              <w:rPr>
                <w:sz w:val="36"/>
                <w:szCs w:val="36"/>
                <w:lang w:val="de-CH"/>
              </w:rPr>
            </w:pPr>
            <w:r>
              <w:rPr>
                <w:noProof/>
              </w:rPr>
              <w:drawing>
                <wp:inline distT="0" distB="0" distL="0" distR="0">
                  <wp:extent cx="1805643" cy="2880000"/>
                  <wp:effectExtent l="19050" t="0" r="4107" b="0"/>
                  <wp:docPr id="8" name="Immagine 4" desc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fe"/>
                          <pic:cNvPicPr>
                            <a:picLocks noChangeAspect="1" noChangeArrowheads="1"/>
                          </pic:cNvPicPr>
                        </pic:nvPicPr>
                        <pic:blipFill>
                          <a:blip r:embed="rId17"/>
                          <a:srcRect/>
                          <a:stretch>
                            <a:fillRect/>
                          </a:stretch>
                        </pic:blipFill>
                        <pic:spPr bwMode="auto">
                          <a:xfrm>
                            <a:off x="0" y="0"/>
                            <a:ext cx="1805643" cy="2880000"/>
                          </a:xfrm>
                          <a:prstGeom prst="rect">
                            <a:avLst/>
                          </a:prstGeom>
                          <a:noFill/>
                          <a:ln w="9525">
                            <a:noFill/>
                            <a:miter lim="800000"/>
                            <a:headEnd/>
                            <a:tailEnd/>
                          </a:ln>
                        </pic:spPr>
                      </pic:pic>
                    </a:graphicData>
                  </a:graphic>
                </wp:inline>
              </w:drawing>
            </w:r>
          </w:p>
        </w:tc>
        <w:tc>
          <w:tcPr>
            <w:tcW w:w="4400" w:type="dxa"/>
            <w:gridSpan w:val="3"/>
            <w:shd w:val="pct25" w:color="auto" w:fill="auto"/>
          </w:tcPr>
          <w:p w:rsidR="000E43CE" w:rsidRDefault="000E43CE" w:rsidP="007B1355">
            <w:pPr>
              <w:rPr>
                <w:rFonts w:cstheme="majorHAnsi"/>
                <w:lang w:val="de-CH"/>
              </w:rPr>
            </w:pPr>
          </w:p>
          <w:p w:rsidR="00AE2737" w:rsidRDefault="00000F96" w:rsidP="007B1355">
            <w:pPr>
              <w:rPr>
                <w:rFonts w:cstheme="majorHAnsi"/>
                <w:lang w:val="de-CH"/>
              </w:rPr>
            </w:pPr>
            <w:r>
              <w:rPr>
                <w:rFonts w:cstheme="majorHAnsi"/>
                <w:lang w:val="de-CH"/>
              </w:rPr>
              <w:t xml:space="preserve">Salman </w:t>
            </w:r>
            <w:r w:rsidR="00AE2737">
              <w:rPr>
                <w:rFonts w:cstheme="majorHAnsi"/>
                <w:lang w:val="de-CH"/>
              </w:rPr>
              <w:t>RUSHDIE</w:t>
            </w:r>
          </w:p>
          <w:p w:rsidR="00000F96" w:rsidRPr="00000F96" w:rsidRDefault="00000F96" w:rsidP="007B1355">
            <w:pPr>
              <w:rPr>
                <w:rFonts w:cstheme="majorHAnsi"/>
                <w:sz w:val="36"/>
                <w:szCs w:val="36"/>
                <w:lang w:val="de-CH"/>
              </w:rPr>
            </w:pPr>
            <w:r w:rsidRPr="00000F96">
              <w:rPr>
                <w:rFonts w:cstheme="majorHAnsi"/>
                <w:sz w:val="36"/>
                <w:szCs w:val="36"/>
                <w:lang w:val="de-CH"/>
              </w:rPr>
              <w:t>Knife</w:t>
            </w:r>
          </w:p>
          <w:p w:rsidR="00000F96" w:rsidRPr="007F16F6" w:rsidRDefault="007F16F6" w:rsidP="007B1355">
            <w:pPr>
              <w:rPr>
                <w:rFonts w:cstheme="majorHAnsi"/>
                <w:lang w:val="de-CH"/>
              </w:rPr>
            </w:pPr>
            <w:r w:rsidRPr="007F16F6">
              <w:rPr>
                <w:lang w:val="de-CH"/>
              </w:rPr>
              <w:t xml:space="preserve">Im August 2022 wird Salman Rushdie während einer Lesung auf offener Bühne mit einem Messer angegriffen und schwer verletzt. </w:t>
            </w:r>
            <w:r w:rsidRPr="007F16F6">
              <w:rPr>
                <w:rStyle w:val="Enfasicorsivo"/>
                <w:lang w:val="de-CH"/>
              </w:rPr>
              <w:t>Mehr</w:t>
            </w:r>
            <w:r w:rsidRPr="007F16F6">
              <w:rPr>
                <w:lang w:val="de-CH"/>
              </w:rPr>
              <w:t xml:space="preserve"> als dreissig Jahre nachdem das iranische Regime wegen seines Romans »Die satanischen Verse« eine Fatwa gegen ihn ausgesprochen hat, holt ihn die Bedrohung ein. Salman Rushdie überlebt den Anschlag und hält seinem Angreifer das schärfste Schwert entgegen: Er verarbeitet diese unvorstellbare Tat, die die ganze Welt in Atem hielt, zu einer Geschichte über Angst, Dankbarkeit und den Kampf für Freiheit und Selbstbestimmung</w:t>
            </w:r>
          </w:p>
        </w:tc>
      </w:tr>
      <w:tr w:rsidR="00857E6C" w:rsidRPr="0062785F" w:rsidTr="00E576CC">
        <w:trPr>
          <w:trHeight w:val="5001"/>
        </w:trPr>
        <w:tc>
          <w:tcPr>
            <w:tcW w:w="3683" w:type="dxa"/>
            <w:shd w:val="pct25" w:color="auto" w:fill="auto"/>
          </w:tcPr>
          <w:p w:rsidR="00857E6C" w:rsidRDefault="00857E6C" w:rsidP="00857E6C">
            <w:pPr>
              <w:rPr>
                <w:lang w:val="de-CH"/>
              </w:rPr>
            </w:pPr>
          </w:p>
          <w:p w:rsidR="00D420D8" w:rsidRDefault="00D420D8" w:rsidP="00D420D8">
            <w:pPr>
              <w:rPr>
                <w:lang w:val="de-CH"/>
              </w:rPr>
            </w:pPr>
          </w:p>
          <w:p w:rsidR="00857E6C" w:rsidRPr="00D420D8" w:rsidRDefault="00D420D8" w:rsidP="00D420D8">
            <w:pPr>
              <w:jc w:val="center"/>
              <w:rPr>
                <w:lang w:val="de-CH"/>
              </w:rPr>
            </w:pPr>
            <w:r>
              <w:rPr>
                <w:noProof/>
              </w:rPr>
              <w:drawing>
                <wp:inline distT="0" distB="0" distL="0" distR="0">
                  <wp:extent cx="1535364" cy="2520000"/>
                  <wp:effectExtent l="19050" t="0" r="7686" b="0"/>
                  <wp:docPr id="9" name="Immagine 7" descr="Treib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ibgut"/>
                          <pic:cNvPicPr>
                            <a:picLocks noChangeAspect="1" noChangeArrowheads="1"/>
                          </pic:cNvPicPr>
                        </pic:nvPicPr>
                        <pic:blipFill>
                          <a:blip r:embed="rId18"/>
                          <a:srcRect/>
                          <a:stretch>
                            <a:fillRect/>
                          </a:stretch>
                        </pic:blipFill>
                        <pic:spPr bwMode="auto">
                          <a:xfrm>
                            <a:off x="0" y="0"/>
                            <a:ext cx="1535364"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420D8" w:rsidRDefault="00D420D8" w:rsidP="00DF4ED6">
            <w:pPr>
              <w:rPr>
                <w:lang w:val="de-CH"/>
              </w:rPr>
            </w:pPr>
            <w:r>
              <w:rPr>
                <w:lang w:val="de-CH"/>
              </w:rPr>
              <w:t>Adrienne BRODEUR</w:t>
            </w:r>
          </w:p>
          <w:p w:rsidR="00AE2737" w:rsidRDefault="00AE2737" w:rsidP="00DF4ED6">
            <w:pPr>
              <w:rPr>
                <w:sz w:val="36"/>
                <w:szCs w:val="36"/>
                <w:lang w:val="de-CH"/>
              </w:rPr>
            </w:pPr>
            <w:r w:rsidRPr="00D420D8">
              <w:rPr>
                <w:sz w:val="36"/>
                <w:szCs w:val="36"/>
                <w:lang w:val="de-CH"/>
              </w:rPr>
              <w:t>Treibgut</w:t>
            </w:r>
          </w:p>
          <w:p w:rsidR="00D420D8" w:rsidRPr="00031D35" w:rsidRDefault="00031D35" w:rsidP="00DF4ED6">
            <w:pPr>
              <w:rPr>
                <w:sz w:val="36"/>
                <w:szCs w:val="36"/>
                <w:lang w:val="de-CH"/>
              </w:rPr>
            </w:pPr>
            <w:r w:rsidRPr="00031D35">
              <w:rPr>
                <w:lang w:val="de-CH"/>
              </w:rPr>
              <w:t xml:space="preserve">Sommer auf Cape Cod. Alle Mitglieder der Familie Gardner verheimlichen etwas. Ken, ein erfolgreicher Geschäftsmann mit Vorzeigefamilie und </w:t>
            </w:r>
            <w:r w:rsidRPr="00031D35">
              <w:rPr>
                <w:rStyle w:val="Enfasicorsivo"/>
                <w:lang w:val="de-CH"/>
              </w:rPr>
              <w:t>politischen</w:t>
            </w:r>
            <w:r w:rsidRPr="00031D35">
              <w:rPr>
                <w:lang w:val="de-CH"/>
              </w:rPr>
              <w:t xml:space="preserve"> Ambitionen, versucht mit aller Macht, seine Ehekrise zu verbergen. Abby ist Künstlerin und schämt sich dafür, immer noch auf das Wohlwollen ihres Bruders angewiesen zu sein. Adam, der Vater der zwei, sieht unterdessen seinem 70. Geburtstag entgegen. Um ein letztes Mal als Forscher zu glänzen, setzt der brillante Meeresbiologe heimlich seine Medikamente ab - mit fatalen Konsequenzen</w:t>
            </w:r>
          </w:p>
        </w:tc>
        <w:tc>
          <w:tcPr>
            <w:tcW w:w="4443" w:type="dxa"/>
            <w:shd w:val="pct25" w:color="auto" w:fill="auto"/>
          </w:tcPr>
          <w:p w:rsidR="002A2463" w:rsidRDefault="002A2463" w:rsidP="002A2463">
            <w:pPr>
              <w:jc w:val="center"/>
              <w:rPr>
                <w:sz w:val="36"/>
                <w:szCs w:val="36"/>
                <w:lang w:val="de-CH"/>
              </w:rPr>
            </w:pPr>
          </w:p>
          <w:p w:rsidR="00857E6C" w:rsidRPr="002A2463" w:rsidRDefault="002A2463" w:rsidP="002A2463">
            <w:pPr>
              <w:jc w:val="center"/>
              <w:rPr>
                <w:sz w:val="36"/>
                <w:szCs w:val="36"/>
                <w:lang w:val="de-CH"/>
              </w:rPr>
            </w:pPr>
            <w:r>
              <w:rPr>
                <w:noProof/>
              </w:rPr>
              <w:drawing>
                <wp:inline distT="0" distB="0" distL="0" distR="0">
                  <wp:extent cx="1618808" cy="2520000"/>
                  <wp:effectExtent l="19050" t="0" r="442" b="0"/>
                  <wp:docPr id="11" name="Immagine 10" descr="Die Zeit im Somme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 Zeit im Sommerlicht"/>
                          <pic:cNvPicPr>
                            <a:picLocks noChangeAspect="1" noChangeArrowheads="1"/>
                          </pic:cNvPicPr>
                        </pic:nvPicPr>
                        <pic:blipFill>
                          <a:blip r:embed="rId19"/>
                          <a:srcRect/>
                          <a:stretch>
                            <a:fillRect/>
                          </a:stretch>
                        </pic:blipFill>
                        <pic:spPr bwMode="auto">
                          <a:xfrm>
                            <a:off x="0" y="0"/>
                            <a:ext cx="1618808"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453637" w:rsidRDefault="00453637" w:rsidP="007B1355">
            <w:pPr>
              <w:rPr>
                <w:rFonts w:cstheme="majorHAnsi"/>
                <w:lang w:val="de-CH"/>
              </w:rPr>
            </w:pPr>
          </w:p>
          <w:p w:rsidR="0062785F" w:rsidRDefault="0062785F" w:rsidP="007B1355">
            <w:pPr>
              <w:rPr>
                <w:rFonts w:cstheme="majorHAnsi"/>
                <w:lang w:val="de-CH"/>
              </w:rPr>
            </w:pPr>
          </w:p>
          <w:p w:rsidR="00AE2737" w:rsidRDefault="002A2463" w:rsidP="007B1355">
            <w:pPr>
              <w:rPr>
                <w:rFonts w:cstheme="majorHAnsi"/>
                <w:lang w:val="de-CH"/>
              </w:rPr>
            </w:pPr>
            <w:r>
              <w:rPr>
                <w:rFonts w:cstheme="majorHAnsi"/>
                <w:lang w:val="de-CH"/>
              </w:rPr>
              <w:t xml:space="preserve">Ann-Helen </w:t>
            </w:r>
            <w:r w:rsidR="00AE2737">
              <w:rPr>
                <w:rFonts w:cstheme="majorHAnsi"/>
                <w:lang w:val="de-CH"/>
              </w:rPr>
              <w:t>LAESTADIUS</w:t>
            </w:r>
          </w:p>
          <w:p w:rsidR="002A2463" w:rsidRPr="002A2463" w:rsidRDefault="002A2463" w:rsidP="007B1355">
            <w:pPr>
              <w:rPr>
                <w:rFonts w:cstheme="majorHAnsi"/>
                <w:sz w:val="36"/>
                <w:szCs w:val="36"/>
                <w:lang w:val="de-CH"/>
              </w:rPr>
            </w:pPr>
            <w:r w:rsidRPr="002A2463">
              <w:rPr>
                <w:rFonts w:cstheme="majorHAnsi"/>
                <w:sz w:val="36"/>
                <w:szCs w:val="36"/>
                <w:lang w:val="de-CH"/>
              </w:rPr>
              <w:t>Die Zeit im Sommerlicht</w:t>
            </w:r>
          </w:p>
          <w:p w:rsidR="002A2463" w:rsidRDefault="002A2463" w:rsidP="007B1355">
            <w:pPr>
              <w:rPr>
                <w:rFonts w:cstheme="majorHAnsi"/>
                <w:lang w:val="de-CH"/>
              </w:rPr>
            </w:pPr>
          </w:p>
          <w:p w:rsidR="00AE2737" w:rsidRPr="0062785F" w:rsidRDefault="0062785F" w:rsidP="007B1355">
            <w:pPr>
              <w:rPr>
                <w:rFonts w:cstheme="majorHAnsi"/>
                <w:b/>
                <w:lang w:val="de-CH"/>
              </w:rPr>
            </w:pPr>
            <w:r w:rsidRPr="0062785F">
              <w:rPr>
                <w:rStyle w:val="Enfasigrassetto"/>
                <w:b w:val="0"/>
                <w:lang w:val="de-CH"/>
              </w:rPr>
              <w:t xml:space="preserve">Im Land der Rentiere wird eine Gruppe von Kindern ihrer Welt </w:t>
            </w:r>
            <w:r w:rsidRPr="0062785F">
              <w:rPr>
                <w:rStyle w:val="Enfasicorsivo"/>
                <w:b/>
                <w:bCs/>
                <w:lang w:val="de-CH"/>
              </w:rPr>
              <w:t>entrissen</w:t>
            </w:r>
            <w:r w:rsidRPr="0062785F">
              <w:rPr>
                <w:rStyle w:val="Enfasigrassetto"/>
                <w:b w:val="0"/>
                <w:lang w:val="de-CH"/>
              </w:rPr>
              <w:t xml:space="preserve"> und in ein entlegenes Internat verbracht, wo sie sich grossen Herausforderungen stellen müssen. Eine unvergessliche Geschichte über dunkle Geheimnisse, Hoffnung und Zusammenhalt und die Rückkehr ins Licht</w:t>
            </w:r>
          </w:p>
        </w:tc>
      </w:tr>
      <w:tr w:rsidR="00453637" w:rsidRPr="00E576CC" w:rsidTr="00E576CC">
        <w:trPr>
          <w:trHeight w:val="5001"/>
        </w:trPr>
        <w:tc>
          <w:tcPr>
            <w:tcW w:w="3683" w:type="dxa"/>
            <w:shd w:val="pct25" w:color="auto" w:fill="auto"/>
          </w:tcPr>
          <w:p w:rsidR="002B607E" w:rsidRDefault="002B607E" w:rsidP="002B607E">
            <w:pPr>
              <w:rPr>
                <w:lang w:val="de-CH"/>
              </w:rPr>
            </w:pPr>
          </w:p>
          <w:p w:rsidR="00453637" w:rsidRPr="002B607E" w:rsidRDefault="002B607E" w:rsidP="002B607E">
            <w:pPr>
              <w:jc w:val="center"/>
              <w:rPr>
                <w:lang w:val="de-CH"/>
              </w:rPr>
            </w:pPr>
            <w:r>
              <w:rPr>
                <w:noProof/>
              </w:rPr>
              <w:drawing>
                <wp:inline distT="0" distB="0" distL="0" distR="0">
                  <wp:extent cx="1905000" cy="2847975"/>
                  <wp:effectExtent l="19050" t="0" r="0" b="0"/>
                  <wp:docPr id="12" name="Immagine 13" descr="P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x"/>
                          <pic:cNvPicPr>
                            <a:picLocks noChangeAspect="1" noChangeArrowheads="1"/>
                          </pic:cNvPicPr>
                        </pic:nvPicPr>
                        <pic:blipFill>
                          <a:blip r:embed="rId20"/>
                          <a:srcRect/>
                          <a:stretch>
                            <a:fillRect/>
                          </a:stretch>
                        </pic:blipFill>
                        <pic:spPr bwMode="auto">
                          <a:xfrm>
                            <a:off x="0" y="0"/>
                            <a:ext cx="1905000" cy="2847975"/>
                          </a:xfrm>
                          <a:prstGeom prst="rect">
                            <a:avLst/>
                          </a:prstGeom>
                          <a:noFill/>
                          <a:ln w="9525">
                            <a:noFill/>
                            <a:miter lim="800000"/>
                            <a:headEnd/>
                            <a:tailEnd/>
                          </a:ln>
                        </pic:spPr>
                      </pic:pic>
                    </a:graphicData>
                  </a:graphic>
                </wp:inline>
              </w:drawing>
            </w:r>
          </w:p>
        </w:tc>
        <w:tc>
          <w:tcPr>
            <w:tcW w:w="4199" w:type="dxa"/>
            <w:gridSpan w:val="2"/>
            <w:shd w:val="pct25" w:color="auto" w:fill="auto"/>
          </w:tcPr>
          <w:p w:rsidR="00453637" w:rsidRDefault="00453637" w:rsidP="00DF4ED6">
            <w:pPr>
              <w:rPr>
                <w:lang w:val="de-CH"/>
              </w:rPr>
            </w:pPr>
          </w:p>
          <w:p w:rsidR="00AE2737" w:rsidRDefault="002B607E" w:rsidP="00DF4ED6">
            <w:pPr>
              <w:rPr>
                <w:sz w:val="36"/>
                <w:szCs w:val="36"/>
                <w:lang w:val="de-CH"/>
              </w:rPr>
            </w:pPr>
            <w:r>
              <w:rPr>
                <w:lang w:val="de-CH"/>
              </w:rPr>
              <w:t xml:space="preserve">Tom </w:t>
            </w:r>
            <w:r w:rsidR="00AE2737">
              <w:rPr>
                <w:lang w:val="de-CH"/>
              </w:rPr>
              <w:t>HOLLAND</w:t>
            </w:r>
            <w:r w:rsidR="00AE2737">
              <w:rPr>
                <w:lang w:val="de-CH"/>
              </w:rPr>
              <w:br/>
            </w:r>
            <w:r w:rsidR="00AE2737" w:rsidRPr="002B607E">
              <w:rPr>
                <w:sz w:val="36"/>
                <w:szCs w:val="36"/>
                <w:lang w:val="de-CH"/>
              </w:rPr>
              <w:t>Pax</w:t>
            </w:r>
          </w:p>
          <w:p w:rsidR="0042575F" w:rsidRPr="0042575F" w:rsidRDefault="0042575F" w:rsidP="00DF4ED6">
            <w:pPr>
              <w:rPr>
                <w:lang w:val="de-CH"/>
              </w:rPr>
            </w:pPr>
            <w:r w:rsidRPr="0042575F">
              <w:rPr>
                <w:lang w:val="de-CH"/>
              </w:rPr>
              <w:t xml:space="preserve">Mit erzählerischer Brillanz erweckt der internationale Bestseller-Autor Tom Holland das Goldene Zeitalter Roms zum Leben: Spannend wie </w:t>
            </w:r>
            <w:r w:rsidRPr="0042575F">
              <w:rPr>
                <w:rStyle w:val="Enfasicorsivo"/>
                <w:lang w:val="de-CH"/>
              </w:rPr>
              <w:t>in</w:t>
            </w:r>
            <w:r w:rsidRPr="0042575F">
              <w:rPr>
                <w:lang w:val="de-CH"/>
              </w:rPr>
              <w:t xml:space="preserve"> einem Historienroman schildert er die grosse Politik in der Hauptstadt, das Leben der einfachen Menschen in den Provinzen und die grossen militärischen Konflikte an den Grenzen des Imperiums: ein grandioses und stets fesselndes Porträt der ultimativen antiken Weltreichs auf dem Höhepunkt seiner Macht</w:t>
            </w:r>
          </w:p>
        </w:tc>
        <w:tc>
          <w:tcPr>
            <w:tcW w:w="4443" w:type="dxa"/>
            <w:shd w:val="pct25" w:color="auto" w:fill="auto"/>
          </w:tcPr>
          <w:p w:rsidR="00E576CC" w:rsidRDefault="00E576CC" w:rsidP="00E576CC">
            <w:pPr>
              <w:rPr>
                <w:sz w:val="36"/>
                <w:szCs w:val="36"/>
                <w:lang w:val="de-CH"/>
              </w:rPr>
            </w:pPr>
          </w:p>
          <w:p w:rsidR="00453637" w:rsidRPr="00E576CC" w:rsidRDefault="00E576CC" w:rsidP="00E576CC">
            <w:pPr>
              <w:jc w:val="center"/>
              <w:rPr>
                <w:sz w:val="36"/>
                <w:szCs w:val="36"/>
                <w:lang w:val="de-CH"/>
              </w:rPr>
            </w:pPr>
            <w:r>
              <w:rPr>
                <w:noProof/>
              </w:rPr>
              <w:drawing>
                <wp:inline distT="0" distB="0" distL="0" distR="0">
                  <wp:extent cx="1579200" cy="2520000"/>
                  <wp:effectExtent l="19050" t="0" r="1950" b="0"/>
                  <wp:docPr id="16" name="Immagine 16" descr="Das Echo der 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 Echo der Zeit"/>
                          <pic:cNvPicPr>
                            <a:picLocks noChangeAspect="1" noChangeArrowheads="1"/>
                          </pic:cNvPicPr>
                        </pic:nvPicPr>
                        <pic:blipFill>
                          <a:blip r:embed="rId21"/>
                          <a:srcRect/>
                          <a:stretch>
                            <a:fillRect/>
                          </a:stretch>
                        </pic:blipFill>
                        <pic:spPr bwMode="auto">
                          <a:xfrm>
                            <a:off x="0" y="0"/>
                            <a:ext cx="1579200"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765729" w:rsidRDefault="00765729" w:rsidP="007B1355">
            <w:pPr>
              <w:rPr>
                <w:rFonts w:cstheme="majorHAnsi"/>
                <w:lang w:val="de-CH"/>
              </w:rPr>
            </w:pPr>
          </w:p>
          <w:p w:rsidR="00AE2737" w:rsidRDefault="00E576CC" w:rsidP="007B1355">
            <w:pPr>
              <w:rPr>
                <w:rFonts w:cstheme="majorHAnsi"/>
                <w:lang w:val="de-CH"/>
              </w:rPr>
            </w:pPr>
            <w:r>
              <w:rPr>
                <w:rFonts w:cstheme="majorHAnsi"/>
                <w:lang w:val="de-CH"/>
              </w:rPr>
              <w:t>Jeremy EICHLER</w:t>
            </w:r>
          </w:p>
          <w:p w:rsidR="00AE2737" w:rsidRPr="00E576CC" w:rsidRDefault="00E576CC" w:rsidP="007B1355">
            <w:pPr>
              <w:rPr>
                <w:rFonts w:cstheme="majorHAnsi"/>
                <w:sz w:val="36"/>
                <w:szCs w:val="36"/>
                <w:lang w:val="de-CH"/>
              </w:rPr>
            </w:pPr>
            <w:r w:rsidRPr="00E576CC">
              <w:rPr>
                <w:rFonts w:cstheme="majorHAnsi"/>
                <w:sz w:val="36"/>
                <w:szCs w:val="36"/>
                <w:lang w:val="de-CH"/>
              </w:rPr>
              <w:t xml:space="preserve">Das </w:t>
            </w:r>
            <w:r w:rsidR="00AE2737" w:rsidRPr="00E576CC">
              <w:rPr>
                <w:rFonts w:cstheme="majorHAnsi"/>
                <w:sz w:val="36"/>
                <w:szCs w:val="36"/>
                <w:lang w:val="de-CH"/>
              </w:rPr>
              <w:t>Echo der Zeit</w:t>
            </w:r>
          </w:p>
          <w:p w:rsidR="00E576CC" w:rsidRPr="00E576CC" w:rsidRDefault="00E576CC" w:rsidP="007B1355">
            <w:pPr>
              <w:rPr>
                <w:rFonts w:cstheme="majorHAnsi"/>
                <w:lang w:val="de-CH"/>
              </w:rPr>
            </w:pPr>
            <w:r w:rsidRPr="00E576CC">
              <w:rPr>
                <w:rStyle w:val="value"/>
                <w:lang w:val="de-CH"/>
              </w:rPr>
              <w:t>Einfühlsam schildert Jeremy Eichler die dramatischen Lebenswege und die revolutionären Werke von vier der bedeutendsten musikalischen Genies des 20. Jahrhunderts: Richard Strauss, Arnold Schönberg, Dmitri Schostakowitsch und Benjamin Britten. Er lässt uns miterleben, wie sie die Erfahrungen der totalitären Epoche in ihren Schöpfungen verarbeiteten - und ein unvergängliches Zeugnis ablegten, das wie ein Echo in unsere unmittelbare Gegenwart hineinhallt</w:t>
            </w:r>
          </w:p>
          <w:p w:rsidR="00AE2737" w:rsidRPr="00765729" w:rsidRDefault="00AE2737" w:rsidP="007B1355">
            <w:pPr>
              <w:rPr>
                <w:rFonts w:cstheme="majorHAnsi"/>
                <w:lang w:val="de-CH"/>
              </w:rPr>
            </w:pPr>
          </w:p>
        </w:tc>
      </w:tr>
    </w:tbl>
    <w:p w:rsidR="00016283" w:rsidRPr="00A50DA3" w:rsidRDefault="00016283">
      <w:pPr>
        <w:rPr>
          <w:rFonts w:cstheme="majorHAnsi"/>
          <w:lang w:val="de-CH"/>
        </w:rPr>
      </w:pPr>
    </w:p>
    <w:sectPr w:rsidR="00016283" w:rsidRPr="00A50DA3"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4A" w:rsidRDefault="00A2424A" w:rsidP="00D66F75">
      <w:r>
        <w:separator/>
      </w:r>
    </w:p>
  </w:endnote>
  <w:endnote w:type="continuationSeparator" w:id="1">
    <w:p w:rsidR="00A2424A" w:rsidRDefault="00A2424A"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4A" w:rsidRDefault="00A2424A" w:rsidP="00D66F75">
      <w:r>
        <w:separator/>
      </w:r>
    </w:p>
  </w:footnote>
  <w:footnote w:type="continuationSeparator" w:id="1">
    <w:p w:rsidR="00A2424A" w:rsidRDefault="00A2424A"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F96"/>
    <w:rsid w:val="000037B9"/>
    <w:rsid w:val="00003C86"/>
    <w:rsid w:val="00004C2B"/>
    <w:rsid w:val="0000522F"/>
    <w:rsid w:val="00005D15"/>
    <w:rsid w:val="0000609B"/>
    <w:rsid w:val="000063C1"/>
    <w:rsid w:val="0000640F"/>
    <w:rsid w:val="00006B47"/>
    <w:rsid w:val="000101FB"/>
    <w:rsid w:val="000102BF"/>
    <w:rsid w:val="000106F5"/>
    <w:rsid w:val="0001120B"/>
    <w:rsid w:val="00011CBB"/>
    <w:rsid w:val="00011D1F"/>
    <w:rsid w:val="0001221C"/>
    <w:rsid w:val="00012716"/>
    <w:rsid w:val="00014266"/>
    <w:rsid w:val="000152EA"/>
    <w:rsid w:val="0001554D"/>
    <w:rsid w:val="00015889"/>
    <w:rsid w:val="00016283"/>
    <w:rsid w:val="00016CA8"/>
    <w:rsid w:val="0001790B"/>
    <w:rsid w:val="00017AA2"/>
    <w:rsid w:val="00020F26"/>
    <w:rsid w:val="00021D40"/>
    <w:rsid w:val="00022C33"/>
    <w:rsid w:val="00023F54"/>
    <w:rsid w:val="000244C9"/>
    <w:rsid w:val="00025C62"/>
    <w:rsid w:val="00025CBA"/>
    <w:rsid w:val="00026362"/>
    <w:rsid w:val="00027179"/>
    <w:rsid w:val="00027349"/>
    <w:rsid w:val="00027464"/>
    <w:rsid w:val="00027761"/>
    <w:rsid w:val="000277EF"/>
    <w:rsid w:val="00027E87"/>
    <w:rsid w:val="00030211"/>
    <w:rsid w:val="0003078A"/>
    <w:rsid w:val="00030977"/>
    <w:rsid w:val="00031D35"/>
    <w:rsid w:val="00031F52"/>
    <w:rsid w:val="0003221A"/>
    <w:rsid w:val="0003528A"/>
    <w:rsid w:val="0003561D"/>
    <w:rsid w:val="00035CD3"/>
    <w:rsid w:val="00036611"/>
    <w:rsid w:val="00037F9F"/>
    <w:rsid w:val="00040345"/>
    <w:rsid w:val="00041A8B"/>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06FF"/>
    <w:rsid w:val="00061DA2"/>
    <w:rsid w:val="00063282"/>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C75"/>
    <w:rsid w:val="00084D2F"/>
    <w:rsid w:val="000851E9"/>
    <w:rsid w:val="00085475"/>
    <w:rsid w:val="00085FDB"/>
    <w:rsid w:val="00086984"/>
    <w:rsid w:val="00087253"/>
    <w:rsid w:val="000877AC"/>
    <w:rsid w:val="00091671"/>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4B9F"/>
    <w:rsid w:val="000D5B49"/>
    <w:rsid w:val="000D672F"/>
    <w:rsid w:val="000E0A22"/>
    <w:rsid w:val="000E15F8"/>
    <w:rsid w:val="000E3247"/>
    <w:rsid w:val="000E388F"/>
    <w:rsid w:val="000E3A8B"/>
    <w:rsid w:val="000E43CE"/>
    <w:rsid w:val="000E5BB0"/>
    <w:rsid w:val="000E61DA"/>
    <w:rsid w:val="000E6304"/>
    <w:rsid w:val="000E69EA"/>
    <w:rsid w:val="000E6A19"/>
    <w:rsid w:val="000E7971"/>
    <w:rsid w:val="000E7F90"/>
    <w:rsid w:val="000F0536"/>
    <w:rsid w:val="000F06AD"/>
    <w:rsid w:val="000F1168"/>
    <w:rsid w:val="000F2953"/>
    <w:rsid w:val="000F2D3A"/>
    <w:rsid w:val="000F4E88"/>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14E"/>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5EF"/>
    <w:rsid w:val="00157909"/>
    <w:rsid w:val="00157B44"/>
    <w:rsid w:val="00163C6D"/>
    <w:rsid w:val="001644EA"/>
    <w:rsid w:val="001669C2"/>
    <w:rsid w:val="00167FE5"/>
    <w:rsid w:val="0017070B"/>
    <w:rsid w:val="001712D5"/>
    <w:rsid w:val="0017283E"/>
    <w:rsid w:val="00173641"/>
    <w:rsid w:val="00173775"/>
    <w:rsid w:val="001749B4"/>
    <w:rsid w:val="00180E02"/>
    <w:rsid w:val="0018136D"/>
    <w:rsid w:val="00181DD9"/>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5E9"/>
    <w:rsid w:val="001B4D71"/>
    <w:rsid w:val="001B78FE"/>
    <w:rsid w:val="001B7BCE"/>
    <w:rsid w:val="001C001B"/>
    <w:rsid w:val="001C081E"/>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40A4"/>
    <w:rsid w:val="001F48B9"/>
    <w:rsid w:val="001F5EFF"/>
    <w:rsid w:val="001F60B1"/>
    <w:rsid w:val="001F6F8E"/>
    <w:rsid w:val="00200699"/>
    <w:rsid w:val="00200937"/>
    <w:rsid w:val="00200D28"/>
    <w:rsid w:val="00200D2F"/>
    <w:rsid w:val="00200DEC"/>
    <w:rsid w:val="00200F3B"/>
    <w:rsid w:val="00200FD8"/>
    <w:rsid w:val="00201396"/>
    <w:rsid w:val="0020175F"/>
    <w:rsid w:val="002024B8"/>
    <w:rsid w:val="00202F31"/>
    <w:rsid w:val="00203A4A"/>
    <w:rsid w:val="00203CB9"/>
    <w:rsid w:val="002046FE"/>
    <w:rsid w:val="00206519"/>
    <w:rsid w:val="00206BD9"/>
    <w:rsid w:val="002075D3"/>
    <w:rsid w:val="002100BD"/>
    <w:rsid w:val="0021257D"/>
    <w:rsid w:val="00213081"/>
    <w:rsid w:val="00214CED"/>
    <w:rsid w:val="00216645"/>
    <w:rsid w:val="00220C1C"/>
    <w:rsid w:val="002221C7"/>
    <w:rsid w:val="00222556"/>
    <w:rsid w:val="00222813"/>
    <w:rsid w:val="00223FF2"/>
    <w:rsid w:val="00224284"/>
    <w:rsid w:val="002268F7"/>
    <w:rsid w:val="00227508"/>
    <w:rsid w:val="00227C68"/>
    <w:rsid w:val="00230654"/>
    <w:rsid w:val="002308BB"/>
    <w:rsid w:val="002323F8"/>
    <w:rsid w:val="00234239"/>
    <w:rsid w:val="00234FDA"/>
    <w:rsid w:val="00235286"/>
    <w:rsid w:val="00235D31"/>
    <w:rsid w:val="00235E11"/>
    <w:rsid w:val="00235E5E"/>
    <w:rsid w:val="0023661A"/>
    <w:rsid w:val="0023699E"/>
    <w:rsid w:val="00237D50"/>
    <w:rsid w:val="00240B36"/>
    <w:rsid w:val="00240E76"/>
    <w:rsid w:val="00240EE4"/>
    <w:rsid w:val="00245344"/>
    <w:rsid w:val="00247272"/>
    <w:rsid w:val="00247D20"/>
    <w:rsid w:val="00250BA5"/>
    <w:rsid w:val="002524BF"/>
    <w:rsid w:val="002536A6"/>
    <w:rsid w:val="00254ED4"/>
    <w:rsid w:val="002558A8"/>
    <w:rsid w:val="0025797D"/>
    <w:rsid w:val="002600D6"/>
    <w:rsid w:val="00260794"/>
    <w:rsid w:val="00261542"/>
    <w:rsid w:val="00261B6B"/>
    <w:rsid w:val="00262BCA"/>
    <w:rsid w:val="00262F48"/>
    <w:rsid w:val="0026356E"/>
    <w:rsid w:val="00266BE4"/>
    <w:rsid w:val="00267E46"/>
    <w:rsid w:val="00270E0A"/>
    <w:rsid w:val="00271272"/>
    <w:rsid w:val="00271B17"/>
    <w:rsid w:val="00272357"/>
    <w:rsid w:val="002728F0"/>
    <w:rsid w:val="00272C2C"/>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63"/>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07E"/>
    <w:rsid w:val="002B6C05"/>
    <w:rsid w:val="002B6D81"/>
    <w:rsid w:val="002C133E"/>
    <w:rsid w:val="002C1E04"/>
    <w:rsid w:val="002C304B"/>
    <w:rsid w:val="002C33D8"/>
    <w:rsid w:val="002C3C56"/>
    <w:rsid w:val="002C3DDE"/>
    <w:rsid w:val="002C4C0B"/>
    <w:rsid w:val="002C4E47"/>
    <w:rsid w:val="002C5256"/>
    <w:rsid w:val="002C6300"/>
    <w:rsid w:val="002C7C9C"/>
    <w:rsid w:val="002C7E5B"/>
    <w:rsid w:val="002D19EE"/>
    <w:rsid w:val="002D228E"/>
    <w:rsid w:val="002D607C"/>
    <w:rsid w:val="002D6410"/>
    <w:rsid w:val="002D65ED"/>
    <w:rsid w:val="002D68D9"/>
    <w:rsid w:val="002E0344"/>
    <w:rsid w:val="002E14D5"/>
    <w:rsid w:val="002E15C0"/>
    <w:rsid w:val="002E23B1"/>
    <w:rsid w:val="002E4D70"/>
    <w:rsid w:val="002E52B2"/>
    <w:rsid w:val="002E55CE"/>
    <w:rsid w:val="002E7122"/>
    <w:rsid w:val="002E7A23"/>
    <w:rsid w:val="002F0466"/>
    <w:rsid w:val="002F0D61"/>
    <w:rsid w:val="002F1F86"/>
    <w:rsid w:val="002F222B"/>
    <w:rsid w:val="002F35B6"/>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2297"/>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335E"/>
    <w:rsid w:val="00323A1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2756"/>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3E27"/>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B6363"/>
    <w:rsid w:val="003C17CB"/>
    <w:rsid w:val="003C1A5D"/>
    <w:rsid w:val="003C1B89"/>
    <w:rsid w:val="003C1DB0"/>
    <w:rsid w:val="003C1E18"/>
    <w:rsid w:val="003C2F10"/>
    <w:rsid w:val="003C5259"/>
    <w:rsid w:val="003C5DD7"/>
    <w:rsid w:val="003C6A81"/>
    <w:rsid w:val="003C78F9"/>
    <w:rsid w:val="003C7EB2"/>
    <w:rsid w:val="003D24E1"/>
    <w:rsid w:val="003D2627"/>
    <w:rsid w:val="003D33B0"/>
    <w:rsid w:val="003E0A72"/>
    <w:rsid w:val="003E0E16"/>
    <w:rsid w:val="003E2384"/>
    <w:rsid w:val="003E5148"/>
    <w:rsid w:val="003E52CE"/>
    <w:rsid w:val="003E7216"/>
    <w:rsid w:val="003E7A24"/>
    <w:rsid w:val="003F03D4"/>
    <w:rsid w:val="003F1E24"/>
    <w:rsid w:val="003F2FA1"/>
    <w:rsid w:val="003F3718"/>
    <w:rsid w:val="003F463C"/>
    <w:rsid w:val="003F585A"/>
    <w:rsid w:val="003F7B70"/>
    <w:rsid w:val="00400DE8"/>
    <w:rsid w:val="00401DC1"/>
    <w:rsid w:val="00401E51"/>
    <w:rsid w:val="0040492B"/>
    <w:rsid w:val="00407693"/>
    <w:rsid w:val="00407B43"/>
    <w:rsid w:val="00407FF5"/>
    <w:rsid w:val="0041001D"/>
    <w:rsid w:val="004111CD"/>
    <w:rsid w:val="00412E95"/>
    <w:rsid w:val="00413989"/>
    <w:rsid w:val="00413D33"/>
    <w:rsid w:val="00414021"/>
    <w:rsid w:val="00415739"/>
    <w:rsid w:val="00416198"/>
    <w:rsid w:val="004164BD"/>
    <w:rsid w:val="004179EC"/>
    <w:rsid w:val="00420766"/>
    <w:rsid w:val="00420EEC"/>
    <w:rsid w:val="004217BF"/>
    <w:rsid w:val="00422032"/>
    <w:rsid w:val="004235A7"/>
    <w:rsid w:val="00424CAC"/>
    <w:rsid w:val="00425409"/>
    <w:rsid w:val="004254C9"/>
    <w:rsid w:val="0042575F"/>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3637"/>
    <w:rsid w:val="00454BE7"/>
    <w:rsid w:val="0045515C"/>
    <w:rsid w:val="004551B0"/>
    <w:rsid w:val="004553A5"/>
    <w:rsid w:val="00456F4C"/>
    <w:rsid w:val="00457CA0"/>
    <w:rsid w:val="00460591"/>
    <w:rsid w:val="00461AD5"/>
    <w:rsid w:val="00463B93"/>
    <w:rsid w:val="004668DD"/>
    <w:rsid w:val="0046693B"/>
    <w:rsid w:val="00467005"/>
    <w:rsid w:val="00471586"/>
    <w:rsid w:val="00471E4E"/>
    <w:rsid w:val="0047243C"/>
    <w:rsid w:val="004748B1"/>
    <w:rsid w:val="00474A3B"/>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5D4"/>
    <w:rsid w:val="004B2B36"/>
    <w:rsid w:val="004B2B79"/>
    <w:rsid w:val="004B3458"/>
    <w:rsid w:val="004B4AF5"/>
    <w:rsid w:val="004B5D24"/>
    <w:rsid w:val="004B7BA2"/>
    <w:rsid w:val="004C007D"/>
    <w:rsid w:val="004C165C"/>
    <w:rsid w:val="004C1700"/>
    <w:rsid w:val="004C1CC5"/>
    <w:rsid w:val="004C3DEF"/>
    <w:rsid w:val="004C4A5A"/>
    <w:rsid w:val="004C5F6E"/>
    <w:rsid w:val="004C694A"/>
    <w:rsid w:val="004D15C6"/>
    <w:rsid w:val="004D1E53"/>
    <w:rsid w:val="004D2EFA"/>
    <w:rsid w:val="004D389E"/>
    <w:rsid w:val="004D42E5"/>
    <w:rsid w:val="004D6A67"/>
    <w:rsid w:val="004D6FCD"/>
    <w:rsid w:val="004D724A"/>
    <w:rsid w:val="004D777B"/>
    <w:rsid w:val="004D7D7F"/>
    <w:rsid w:val="004E16DB"/>
    <w:rsid w:val="004E1727"/>
    <w:rsid w:val="004E5CB7"/>
    <w:rsid w:val="004E6CC0"/>
    <w:rsid w:val="004E6D51"/>
    <w:rsid w:val="004F2D3F"/>
    <w:rsid w:val="004F45A9"/>
    <w:rsid w:val="004F7D93"/>
    <w:rsid w:val="00502158"/>
    <w:rsid w:val="00502564"/>
    <w:rsid w:val="00502566"/>
    <w:rsid w:val="005028DA"/>
    <w:rsid w:val="00502B50"/>
    <w:rsid w:val="005033B0"/>
    <w:rsid w:val="00505B51"/>
    <w:rsid w:val="005065E2"/>
    <w:rsid w:val="00513EB9"/>
    <w:rsid w:val="00514016"/>
    <w:rsid w:val="005154EF"/>
    <w:rsid w:val="0051597D"/>
    <w:rsid w:val="005167F0"/>
    <w:rsid w:val="00516BF5"/>
    <w:rsid w:val="00517541"/>
    <w:rsid w:val="005200FE"/>
    <w:rsid w:val="005201D9"/>
    <w:rsid w:val="00520A6F"/>
    <w:rsid w:val="00521579"/>
    <w:rsid w:val="00525387"/>
    <w:rsid w:val="00525F20"/>
    <w:rsid w:val="0052634F"/>
    <w:rsid w:val="005308C2"/>
    <w:rsid w:val="005317E4"/>
    <w:rsid w:val="00532428"/>
    <w:rsid w:val="005347E5"/>
    <w:rsid w:val="0053668E"/>
    <w:rsid w:val="005372BA"/>
    <w:rsid w:val="00537B2E"/>
    <w:rsid w:val="005402A8"/>
    <w:rsid w:val="00540423"/>
    <w:rsid w:val="00540BA6"/>
    <w:rsid w:val="00541737"/>
    <w:rsid w:val="005419AB"/>
    <w:rsid w:val="0054209C"/>
    <w:rsid w:val="00542315"/>
    <w:rsid w:val="00542AA8"/>
    <w:rsid w:val="005434F2"/>
    <w:rsid w:val="005450D4"/>
    <w:rsid w:val="0054732D"/>
    <w:rsid w:val="00547BA8"/>
    <w:rsid w:val="005500FA"/>
    <w:rsid w:val="00550F14"/>
    <w:rsid w:val="0055196F"/>
    <w:rsid w:val="00551D69"/>
    <w:rsid w:val="00552B10"/>
    <w:rsid w:val="00552BCF"/>
    <w:rsid w:val="005536A8"/>
    <w:rsid w:val="00553CC7"/>
    <w:rsid w:val="00554F06"/>
    <w:rsid w:val="00556512"/>
    <w:rsid w:val="00556D58"/>
    <w:rsid w:val="00557BE6"/>
    <w:rsid w:val="00561BCA"/>
    <w:rsid w:val="005624C6"/>
    <w:rsid w:val="00562B5E"/>
    <w:rsid w:val="00563E7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1613"/>
    <w:rsid w:val="00594B29"/>
    <w:rsid w:val="00595B53"/>
    <w:rsid w:val="00595EE2"/>
    <w:rsid w:val="00597B8B"/>
    <w:rsid w:val="00597BC9"/>
    <w:rsid w:val="005A1022"/>
    <w:rsid w:val="005A27A4"/>
    <w:rsid w:val="005A457B"/>
    <w:rsid w:val="005A6BB6"/>
    <w:rsid w:val="005B0D51"/>
    <w:rsid w:val="005B103E"/>
    <w:rsid w:val="005B183C"/>
    <w:rsid w:val="005B20CB"/>
    <w:rsid w:val="005B284E"/>
    <w:rsid w:val="005B2F9B"/>
    <w:rsid w:val="005B4C2F"/>
    <w:rsid w:val="005B564D"/>
    <w:rsid w:val="005B6AEB"/>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069"/>
    <w:rsid w:val="005E489E"/>
    <w:rsid w:val="005E69CB"/>
    <w:rsid w:val="005E7946"/>
    <w:rsid w:val="005E7D26"/>
    <w:rsid w:val="005F0C1A"/>
    <w:rsid w:val="005F1C42"/>
    <w:rsid w:val="005F2F07"/>
    <w:rsid w:val="005F3EA0"/>
    <w:rsid w:val="005F4FAB"/>
    <w:rsid w:val="005F58C4"/>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36A0"/>
    <w:rsid w:val="00614FA5"/>
    <w:rsid w:val="00615024"/>
    <w:rsid w:val="006153E1"/>
    <w:rsid w:val="006159A2"/>
    <w:rsid w:val="00617B41"/>
    <w:rsid w:val="006228D4"/>
    <w:rsid w:val="00624121"/>
    <w:rsid w:val="00626762"/>
    <w:rsid w:val="00627341"/>
    <w:rsid w:val="0062761B"/>
    <w:rsid w:val="0062785F"/>
    <w:rsid w:val="00627F01"/>
    <w:rsid w:val="00630EBF"/>
    <w:rsid w:val="0063169E"/>
    <w:rsid w:val="00631B34"/>
    <w:rsid w:val="00632799"/>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5446"/>
    <w:rsid w:val="00645742"/>
    <w:rsid w:val="00650DF2"/>
    <w:rsid w:val="00651013"/>
    <w:rsid w:val="006514AE"/>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1E3D"/>
    <w:rsid w:val="006728C2"/>
    <w:rsid w:val="00672C44"/>
    <w:rsid w:val="00673BD1"/>
    <w:rsid w:val="00675B7F"/>
    <w:rsid w:val="0067759A"/>
    <w:rsid w:val="00677DDF"/>
    <w:rsid w:val="00681BF2"/>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0EF1"/>
    <w:rsid w:val="006A1607"/>
    <w:rsid w:val="006A17A2"/>
    <w:rsid w:val="006A1ED2"/>
    <w:rsid w:val="006A2F03"/>
    <w:rsid w:val="006A3BCE"/>
    <w:rsid w:val="006A5D50"/>
    <w:rsid w:val="006A5D79"/>
    <w:rsid w:val="006A6F6D"/>
    <w:rsid w:val="006A7B57"/>
    <w:rsid w:val="006B0EC6"/>
    <w:rsid w:val="006B16C3"/>
    <w:rsid w:val="006B1E04"/>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3C24"/>
    <w:rsid w:val="006D66F3"/>
    <w:rsid w:val="006D698C"/>
    <w:rsid w:val="006D6BED"/>
    <w:rsid w:val="006E005A"/>
    <w:rsid w:val="006E00D0"/>
    <w:rsid w:val="006E05F0"/>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2969"/>
    <w:rsid w:val="00702C27"/>
    <w:rsid w:val="007039B6"/>
    <w:rsid w:val="0070548B"/>
    <w:rsid w:val="00706509"/>
    <w:rsid w:val="00711A63"/>
    <w:rsid w:val="00712976"/>
    <w:rsid w:val="00714354"/>
    <w:rsid w:val="00715A22"/>
    <w:rsid w:val="00717A42"/>
    <w:rsid w:val="0072161D"/>
    <w:rsid w:val="00723884"/>
    <w:rsid w:val="00723B09"/>
    <w:rsid w:val="00724D82"/>
    <w:rsid w:val="00726532"/>
    <w:rsid w:val="00726EB6"/>
    <w:rsid w:val="007270BF"/>
    <w:rsid w:val="00727658"/>
    <w:rsid w:val="00727BD4"/>
    <w:rsid w:val="00730EC6"/>
    <w:rsid w:val="0073102C"/>
    <w:rsid w:val="00731084"/>
    <w:rsid w:val="0073174D"/>
    <w:rsid w:val="00733AE8"/>
    <w:rsid w:val="007343D3"/>
    <w:rsid w:val="007345EB"/>
    <w:rsid w:val="0073570E"/>
    <w:rsid w:val="00735C78"/>
    <w:rsid w:val="00741E62"/>
    <w:rsid w:val="0074245E"/>
    <w:rsid w:val="0074366C"/>
    <w:rsid w:val="0074483C"/>
    <w:rsid w:val="00744A5A"/>
    <w:rsid w:val="00745A6B"/>
    <w:rsid w:val="00745EAD"/>
    <w:rsid w:val="00746553"/>
    <w:rsid w:val="00746A96"/>
    <w:rsid w:val="007472F6"/>
    <w:rsid w:val="00747BC4"/>
    <w:rsid w:val="00747DA2"/>
    <w:rsid w:val="00750365"/>
    <w:rsid w:val="00750A0E"/>
    <w:rsid w:val="007523A3"/>
    <w:rsid w:val="007523AB"/>
    <w:rsid w:val="00753D02"/>
    <w:rsid w:val="007544B3"/>
    <w:rsid w:val="00755D4D"/>
    <w:rsid w:val="00755F94"/>
    <w:rsid w:val="00756738"/>
    <w:rsid w:val="00757F96"/>
    <w:rsid w:val="007606E7"/>
    <w:rsid w:val="007608E9"/>
    <w:rsid w:val="0076142D"/>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B60"/>
    <w:rsid w:val="00775CC1"/>
    <w:rsid w:val="00782DB5"/>
    <w:rsid w:val="00782E91"/>
    <w:rsid w:val="00783D69"/>
    <w:rsid w:val="00785748"/>
    <w:rsid w:val="00786597"/>
    <w:rsid w:val="00787529"/>
    <w:rsid w:val="00787B88"/>
    <w:rsid w:val="0079011B"/>
    <w:rsid w:val="007915BC"/>
    <w:rsid w:val="00792806"/>
    <w:rsid w:val="007928F7"/>
    <w:rsid w:val="00792D54"/>
    <w:rsid w:val="00793D06"/>
    <w:rsid w:val="00793F0B"/>
    <w:rsid w:val="007964D3"/>
    <w:rsid w:val="00796764"/>
    <w:rsid w:val="00797165"/>
    <w:rsid w:val="007972AF"/>
    <w:rsid w:val="007A0B23"/>
    <w:rsid w:val="007A0B7F"/>
    <w:rsid w:val="007A11D9"/>
    <w:rsid w:val="007A3792"/>
    <w:rsid w:val="007A6B2B"/>
    <w:rsid w:val="007A70E2"/>
    <w:rsid w:val="007B0266"/>
    <w:rsid w:val="007B0277"/>
    <w:rsid w:val="007B0315"/>
    <w:rsid w:val="007B135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5C95"/>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6F6"/>
    <w:rsid w:val="007F1CEB"/>
    <w:rsid w:val="007F49B7"/>
    <w:rsid w:val="007F5322"/>
    <w:rsid w:val="007F5C82"/>
    <w:rsid w:val="007F6742"/>
    <w:rsid w:val="007F7756"/>
    <w:rsid w:val="008029F4"/>
    <w:rsid w:val="0080317E"/>
    <w:rsid w:val="008036B0"/>
    <w:rsid w:val="00803924"/>
    <w:rsid w:val="00803D89"/>
    <w:rsid w:val="00803FAF"/>
    <w:rsid w:val="00805376"/>
    <w:rsid w:val="00806EC6"/>
    <w:rsid w:val="00807932"/>
    <w:rsid w:val="00807CB1"/>
    <w:rsid w:val="00807E11"/>
    <w:rsid w:val="00810146"/>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7C8E"/>
    <w:rsid w:val="00827ED1"/>
    <w:rsid w:val="00830DB3"/>
    <w:rsid w:val="008310CA"/>
    <w:rsid w:val="00831893"/>
    <w:rsid w:val="00831F1A"/>
    <w:rsid w:val="00832217"/>
    <w:rsid w:val="00832C78"/>
    <w:rsid w:val="008336D0"/>
    <w:rsid w:val="00833BA8"/>
    <w:rsid w:val="00835237"/>
    <w:rsid w:val="00835F3D"/>
    <w:rsid w:val="00837572"/>
    <w:rsid w:val="008404E1"/>
    <w:rsid w:val="00840F5D"/>
    <w:rsid w:val="00841395"/>
    <w:rsid w:val="00841BF3"/>
    <w:rsid w:val="00842ACF"/>
    <w:rsid w:val="0084364C"/>
    <w:rsid w:val="008443A7"/>
    <w:rsid w:val="00845C3E"/>
    <w:rsid w:val="008461D5"/>
    <w:rsid w:val="00846D2B"/>
    <w:rsid w:val="00846F62"/>
    <w:rsid w:val="00847695"/>
    <w:rsid w:val="008476B1"/>
    <w:rsid w:val="0085112F"/>
    <w:rsid w:val="008511E2"/>
    <w:rsid w:val="0085129F"/>
    <w:rsid w:val="00853866"/>
    <w:rsid w:val="0085435C"/>
    <w:rsid w:val="0085675E"/>
    <w:rsid w:val="008576F2"/>
    <w:rsid w:val="00857E6C"/>
    <w:rsid w:val="00857F77"/>
    <w:rsid w:val="008604DA"/>
    <w:rsid w:val="00860A97"/>
    <w:rsid w:val="00862DEF"/>
    <w:rsid w:val="008648EE"/>
    <w:rsid w:val="008663C8"/>
    <w:rsid w:val="0086664C"/>
    <w:rsid w:val="008668C3"/>
    <w:rsid w:val="00870BBB"/>
    <w:rsid w:val="008710F7"/>
    <w:rsid w:val="00871C3A"/>
    <w:rsid w:val="0087226F"/>
    <w:rsid w:val="00872D96"/>
    <w:rsid w:val="008737EE"/>
    <w:rsid w:val="0087383C"/>
    <w:rsid w:val="00873D57"/>
    <w:rsid w:val="00875F75"/>
    <w:rsid w:val="008779BC"/>
    <w:rsid w:val="008808BC"/>
    <w:rsid w:val="00881ED1"/>
    <w:rsid w:val="00881FE3"/>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4CD"/>
    <w:rsid w:val="008A4AEF"/>
    <w:rsid w:val="008A4C5F"/>
    <w:rsid w:val="008A7D86"/>
    <w:rsid w:val="008B07BC"/>
    <w:rsid w:val="008B0AB9"/>
    <w:rsid w:val="008B1437"/>
    <w:rsid w:val="008B301C"/>
    <w:rsid w:val="008B3A03"/>
    <w:rsid w:val="008B47B0"/>
    <w:rsid w:val="008B6801"/>
    <w:rsid w:val="008B706D"/>
    <w:rsid w:val="008B75CF"/>
    <w:rsid w:val="008C000A"/>
    <w:rsid w:val="008C05A2"/>
    <w:rsid w:val="008C0EBA"/>
    <w:rsid w:val="008C2C15"/>
    <w:rsid w:val="008C316C"/>
    <w:rsid w:val="008C421A"/>
    <w:rsid w:val="008C5167"/>
    <w:rsid w:val="008C55F0"/>
    <w:rsid w:val="008C5C1C"/>
    <w:rsid w:val="008C5FAC"/>
    <w:rsid w:val="008C6D35"/>
    <w:rsid w:val="008C744A"/>
    <w:rsid w:val="008D0363"/>
    <w:rsid w:val="008D2028"/>
    <w:rsid w:val="008D3258"/>
    <w:rsid w:val="008D3489"/>
    <w:rsid w:val="008D5392"/>
    <w:rsid w:val="008D561B"/>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6ED7"/>
    <w:rsid w:val="008E725C"/>
    <w:rsid w:val="008E7392"/>
    <w:rsid w:val="008E7D87"/>
    <w:rsid w:val="008F06A3"/>
    <w:rsid w:val="008F073A"/>
    <w:rsid w:val="008F0D5C"/>
    <w:rsid w:val="008F3392"/>
    <w:rsid w:val="008F4351"/>
    <w:rsid w:val="008F5485"/>
    <w:rsid w:val="008F5C49"/>
    <w:rsid w:val="008F6511"/>
    <w:rsid w:val="008F72A8"/>
    <w:rsid w:val="008F72B1"/>
    <w:rsid w:val="009001DC"/>
    <w:rsid w:val="009037E0"/>
    <w:rsid w:val="0090467F"/>
    <w:rsid w:val="00905EBE"/>
    <w:rsid w:val="00906AA6"/>
    <w:rsid w:val="00907B1A"/>
    <w:rsid w:val="00911017"/>
    <w:rsid w:val="00911FC8"/>
    <w:rsid w:val="009126FB"/>
    <w:rsid w:val="00913A53"/>
    <w:rsid w:val="00914234"/>
    <w:rsid w:val="00915A88"/>
    <w:rsid w:val="00920693"/>
    <w:rsid w:val="009210FD"/>
    <w:rsid w:val="0092171E"/>
    <w:rsid w:val="00922054"/>
    <w:rsid w:val="00922B43"/>
    <w:rsid w:val="00923F10"/>
    <w:rsid w:val="00924373"/>
    <w:rsid w:val="009258C5"/>
    <w:rsid w:val="00932DEF"/>
    <w:rsid w:val="00937903"/>
    <w:rsid w:val="0094070B"/>
    <w:rsid w:val="0094090A"/>
    <w:rsid w:val="0094322F"/>
    <w:rsid w:val="00943CEC"/>
    <w:rsid w:val="009440CF"/>
    <w:rsid w:val="0094433A"/>
    <w:rsid w:val="0094479E"/>
    <w:rsid w:val="00944E8B"/>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1BFC"/>
    <w:rsid w:val="00971E47"/>
    <w:rsid w:val="0097221E"/>
    <w:rsid w:val="00973DE9"/>
    <w:rsid w:val="009759CE"/>
    <w:rsid w:val="009759D4"/>
    <w:rsid w:val="00975A67"/>
    <w:rsid w:val="00975DC9"/>
    <w:rsid w:val="00975EB9"/>
    <w:rsid w:val="00981B42"/>
    <w:rsid w:val="00982412"/>
    <w:rsid w:val="009845F7"/>
    <w:rsid w:val="00984A1D"/>
    <w:rsid w:val="00985EF1"/>
    <w:rsid w:val="009864B5"/>
    <w:rsid w:val="009866AD"/>
    <w:rsid w:val="00987CD9"/>
    <w:rsid w:val="00990B2E"/>
    <w:rsid w:val="009912B8"/>
    <w:rsid w:val="009918B5"/>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33D5"/>
    <w:rsid w:val="009A3FF0"/>
    <w:rsid w:val="009A520F"/>
    <w:rsid w:val="009A577C"/>
    <w:rsid w:val="009A5FA4"/>
    <w:rsid w:val="009A6909"/>
    <w:rsid w:val="009B1E4D"/>
    <w:rsid w:val="009B24CC"/>
    <w:rsid w:val="009B2588"/>
    <w:rsid w:val="009B2598"/>
    <w:rsid w:val="009B2660"/>
    <w:rsid w:val="009B41A3"/>
    <w:rsid w:val="009B4B9C"/>
    <w:rsid w:val="009B4CFF"/>
    <w:rsid w:val="009B611B"/>
    <w:rsid w:val="009B6F82"/>
    <w:rsid w:val="009C1411"/>
    <w:rsid w:val="009C14FA"/>
    <w:rsid w:val="009C4FBA"/>
    <w:rsid w:val="009C61F6"/>
    <w:rsid w:val="009C7D88"/>
    <w:rsid w:val="009D092B"/>
    <w:rsid w:val="009D0CEF"/>
    <w:rsid w:val="009D0D72"/>
    <w:rsid w:val="009D10B4"/>
    <w:rsid w:val="009D1183"/>
    <w:rsid w:val="009D2362"/>
    <w:rsid w:val="009D36E1"/>
    <w:rsid w:val="009D400E"/>
    <w:rsid w:val="009D5790"/>
    <w:rsid w:val="009D5BB1"/>
    <w:rsid w:val="009D5C04"/>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24F6"/>
    <w:rsid w:val="009F33C9"/>
    <w:rsid w:val="009F3F3B"/>
    <w:rsid w:val="009F4410"/>
    <w:rsid w:val="009F5BD2"/>
    <w:rsid w:val="009F60C9"/>
    <w:rsid w:val="009F786B"/>
    <w:rsid w:val="00A00809"/>
    <w:rsid w:val="00A00B38"/>
    <w:rsid w:val="00A02655"/>
    <w:rsid w:val="00A029A7"/>
    <w:rsid w:val="00A03832"/>
    <w:rsid w:val="00A051A2"/>
    <w:rsid w:val="00A05548"/>
    <w:rsid w:val="00A05DB3"/>
    <w:rsid w:val="00A06769"/>
    <w:rsid w:val="00A0716B"/>
    <w:rsid w:val="00A11D38"/>
    <w:rsid w:val="00A1397F"/>
    <w:rsid w:val="00A13E82"/>
    <w:rsid w:val="00A14959"/>
    <w:rsid w:val="00A14AEE"/>
    <w:rsid w:val="00A1524E"/>
    <w:rsid w:val="00A154BF"/>
    <w:rsid w:val="00A15F0B"/>
    <w:rsid w:val="00A17497"/>
    <w:rsid w:val="00A204DF"/>
    <w:rsid w:val="00A214BB"/>
    <w:rsid w:val="00A21666"/>
    <w:rsid w:val="00A21ADD"/>
    <w:rsid w:val="00A21CC7"/>
    <w:rsid w:val="00A241B5"/>
    <w:rsid w:val="00A2424A"/>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37348"/>
    <w:rsid w:val="00A40155"/>
    <w:rsid w:val="00A405EF"/>
    <w:rsid w:val="00A410F3"/>
    <w:rsid w:val="00A4236A"/>
    <w:rsid w:val="00A43BCF"/>
    <w:rsid w:val="00A442A0"/>
    <w:rsid w:val="00A44405"/>
    <w:rsid w:val="00A4491D"/>
    <w:rsid w:val="00A456E9"/>
    <w:rsid w:val="00A46906"/>
    <w:rsid w:val="00A504F9"/>
    <w:rsid w:val="00A50DA3"/>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6B"/>
    <w:rsid w:val="00A768CB"/>
    <w:rsid w:val="00A77034"/>
    <w:rsid w:val="00A777EE"/>
    <w:rsid w:val="00A80302"/>
    <w:rsid w:val="00A81224"/>
    <w:rsid w:val="00A821BC"/>
    <w:rsid w:val="00A825E1"/>
    <w:rsid w:val="00A82F79"/>
    <w:rsid w:val="00A84D67"/>
    <w:rsid w:val="00A85A75"/>
    <w:rsid w:val="00A86309"/>
    <w:rsid w:val="00A90882"/>
    <w:rsid w:val="00A91289"/>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D5F"/>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6E"/>
    <w:rsid w:val="00AD7BD0"/>
    <w:rsid w:val="00AE0A10"/>
    <w:rsid w:val="00AE107F"/>
    <w:rsid w:val="00AE1226"/>
    <w:rsid w:val="00AE1C61"/>
    <w:rsid w:val="00AE2737"/>
    <w:rsid w:val="00AE3BB6"/>
    <w:rsid w:val="00AE3DD9"/>
    <w:rsid w:val="00AE4852"/>
    <w:rsid w:val="00AE4FE7"/>
    <w:rsid w:val="00AE55C2"/>
    <w:rsid w:val="00AE7A7E"/>
    <w:rsid w:val="00AF0838"/>
    <w:rsid w:val="00AF109E"/>
    <w:rsid w:val="00AF1D4B"/>
    <w:rsid w:val="00AF2B44"/>
    <w:rsid w:val="00AF3239"/>
    <w:rsid w:val="00AF3895"/>
    <w:rsid w:val="00AF39BC"/>
    <w:rsid w:val="00AF4C73"/>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2A67"/>
    <w:rsid w:val="00B139A2"/>
    <w:rsid w:val="00B13EBE"/>
    <w:rsid w:val="00B14366"/>
    <w:rsid w:val="00B14F3C"/>
    <w:rsid w:val="00B14FA6"/>
    <w:rsid w:val="00B15648"/>
    <w:rsid w:val="00B173B5"/>
    <w:rsid w:val="00B1759D"/>
    <w:rsid w:val="00B17944"/>
    <w:rsid w:val="00B204ED"/>
    <w:rsid w:val="00B209DB"/>
    <w:rsid w:val="00B20CEA"/>
    <w:rsid w:val="00B23E8B"/>
    <w:rsid w:val="00B241D9"/>
    <w:rsid w:val="00B2626F"/>
    <w:rsid w:val="00B2681D"/>
    <w:rsid w:val="00B2749C"/>
    <w:rsid w:val="00B30663"/>
    <w:rsid w:val="00B30748"/>
    <w:rsid w:val="00B343F5"/>
    <w:rsid w:val="00B3488B"/>
    <w:rsid w:val="00B34BE8"/>
    <w:rsid w:val="00B364D7"/>
    <w:rsid w:val="00B36800"/>
    <w:rsid w:val="00B40C7E"/>
    <w:rsid w:val="00B41258"/>
    <w:rsid w:val="00B412E3"/>
    <w:rsid w:val="00B414F1"/>
    <w:rsid w:val="00B4189F"/>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3574"/>
    <w:rsid w:val="00B65716"/>
    <w:rsid w:val="00B666F1"/>
    <w:rsid w:val="00B675A9"/>
    <w:rsid w:val="00B71158"/>
    <w:rsid w:val="00B71AD7"/>
    <w:rsid w:val="00B71E3A"/>
    <w:rsid w:val="00B74377"/>
    <w:rsid w:val="00B75271"/>
    <w:rsid w:val="00B75754"/>
    <w:rsid w:val="00B758DD"/>
    <w:rsid w:val="00B75CF7"/>
    <w:rsid w:val="00B76769"/>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11C8"/>
    <w:rsid w:val="00BB3006"/>
    <w:rsid w:val="00BB356A"/>
    <w:rsid w:val="00BB35B3"/>
    <w:rsid w:val="00BB3B94"/>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7D"/>
    <w:rsid w:val="00BC43C8"/>
    <w:rsid w:val="00BC4CF1"/>
    <w:rsid w:val="00BC545E"/>
    <w:rsid w:val="00BC6955"/>
    <w:rsid w:val="00BC6D8C"/>
    <w:rsid w:val="00BC7177"/>
    <w:rsid w:val="00BC7C1E"/>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4B70"/>
    <w:rsid w:val="00BF5275"/>
    <w:rsid w:val="00BF52BB"/>
    <w:rsid w:val="00BF6407"/>
    <w:rsid w:val="00BF6E38"/>
    <w:rsid w:val="00BF765D"/>
    <w:rsid w:val="00BF7895"/>
    <w:rsid w:val="00BF7AF9"/>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88C"/>
    <w:rsid w:val="00C32A34"/>
    <w:rsid w:val="00C32BDE"/>
    <w:rsid w:val="00C330FE"/>
    <w:rsid w:val="00C34DA0"/>
    <w:rsid w:val="00C36053"/>
    <w:rsid w:val="00C36964"/>
    <w:rsid w:val="00C36DF0"/>
    <w:rsid w:val="00C37174"/>
    <w:rsid w:val="00C404B7"/>
    <w:rsid w:val="00C411CC"/>
    <w:rsid w:val="00C42209"/>
    <w:rsid w:val="00C42C1D"/>
    <w:rsid w:val="00C43DE8"/>
    <w:rsid w:val="00C4448F"/>
    <w:rsid w:val="00C44AFB"/>
    <w:rsid w:val="00C44B1E"/>
    <w:rsid w:val="00C45B19"/>
    <w:rsid w:val="00C463E8"/>
    <w:rsid w:val="00C464F2"/>
    <w:rsid w:val="00C50185"/>
    <w:rsid w:val="00C50917"/>
    <w:rsid w:val="00C53462"/>
    <w:rsid w:val="00C53A70"/>
    <w:rsid w:val="00C5531F"/>
    <w:rsid w:val="00C55AF3"/>
    <w:rsid w:val="00C5621D"/>
    <w:rsid w:val="00C57328"/>
    <w:rsid w:val="00C57985"/>
    <w:rsid w:val="00C61B80"/>
    <w:rsid w:val="00C62540"/>
    <w:rsid w:val="00C625D6"/>
    <w:rsid w:val="00C62B77"/>
    <w:rsid w:val="00C634D0"/>
    <w:rsid w:val="00C644AB"/>
    <w:rsid w:val="00C646A4"/>
    <w:rsid w:val="00C65176"/>
    <w:rsid w:val="00C6554F"/>
    <w:rsid w:val="00C658BC"/>
    <w:rsid w:val="00C65DFF"/>
    <w:rsid w:val="00C66C31"/>
    <w:rsid w:val="00C66EA3"/>
    <w:rsid w:val="00C6702B"/>
    <w:rsid w:val="00C72B5E"/>
    <w:rsid w:val="00C737EC"/>
    <w:rsid w:val="00C74ABE"/>
    <w:rsid w:val="00C74F72"/>
    <w:rsid w:val="00C760C0"/>
    <w:rsid w:val="00C76211"/>
    <w:rsid w:val="00C76A69"/>
    <w:rsid w:val="00C77C5F"/>
    <w:rsid w:val="00C803A5"/>
    <w:rsid w:val="00C80B9B"/>
    <w:rsid w:val="00C81494"/>
    <w:rsid w:val="00C82F32"/>
    <w:rsid w:val="00C834B9"/>
    <w:rsid w:val="00C83D3F"/>
    <w:rsid w:val="00C85D2A"/>
    <w:rsid w:val="00C8664E"/>
    <w:rsid w:val="00C919BE"/>
    <w:rsid w:val="00C91EF5"/>
    <w:rsid w:val="00C92D13"/>
    <w:rsid w:val="00C93A41"/>
    <w:rsid w:val="00C940F6"/>
    <w:rsid w:val="00C94230"/>
    <w:rsid w:val="00C9624E"/>
    <w:rsid w:val="00C96A15"/>
    <w:rsid w:val="00C976BD"/>
    <w:rsid w:val="00C97933"/>
    <w:rsid w:val="00C97E59"/>
    <w:rsid w:val="00CA0347"/>
    <w:rsid w:val="00CA048C"/>
    <w:rsid w:val="00CA0675"/>
    <w:rsid w:val="00CA09E9"/>
    <w:rsid w:val="00CA0C1B"/>
    <w:rsid w:val="00CA1526"/>
    <w:rsid w:val="00CA3679"/>
    <w:rsid w:val="00CA51BD"/>
    <w:rsid w:val="00CA63D1"/>
    <w:rsid w:val="00CA6759"/>
    <w:rsid w:val="00CB236F"/>
    <w:rsid w:val="00CB45A8"/>
    <w:rsid w:val="00CB5345"/>
    <w:rsid w:val="00CB5EF7"/>
    <w:rsid w:val="00CB72C8"/>
    <w:rsid w:val="00CC1845"/>
    <w:rsid w:val="00CC1B04"/>
    <w:rsid w:val="00CC1E97"/>
    <w:rsid w:val="00CC2398"/>
    <w:rsid w:val="00CC294F"/>
    <w:rsid w:val="00CC2BD3"/>
    <w:rsid w:val="00CC3889"/>
    <w:rsid w:val="00CC428A"/>
    <w:rsid w:val="00CC5314"/>
    <w:rsid w:val="00CC633E"/>
    <w:rsid w:val="00CC6F37"/>
    <w:rsid w:val="00CC7C94"/>
    <w:rsid w:val="00CC7F06"/>
    <w:rsid w:val="00CD154B"/>
    <w:rsid w:val="00CD1947"/>
    <w:rsid w:val="00CD19C2"/>
    <w:rsid w:val="00CD314F"/>
    <w:rsid w:val="00CD4759"/>
    <w:rsid w:val="00CD64A8"/>
    <w:rsid w:val="00CE0206"/>
    <w:rsid w:val="00CE0FC8"/>
    <w:rsid w:val="00CE1098"/>
    <w:rsid w:val="00CE18AB"/>
    <w:rsid w:val="00CE1A52"/>
    <w:rsid w:val="00CE24BB"/>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CF7A24"/>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7D0"/>
    <w:rsid w:val="00D40A03"/>
    <w:rsid w:val="00D40FAD"/>
    <w:rsid w:val="00D411DB"/>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C81"/>
    <w:rsid w:val="00D5144D"/>
    <w:rsid w:val="00D51540"/>
    <w:rsid w:val="00D517A2"/>
    <w:rsid w:val="00D5188A"/>
    <w:rsid w:val="00D522EF"/>
    <w:rsid w:val="00D55452"/>
    <w:rsid w:val="00D55512"/>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307"/>
    <w:rsid w:val="00D756ED"/>
    <w:rsid w:val="00D75733"/>
    <w:rsid w:val="00D773E8"/>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195C"/>
    <w:rsid w:val="00D947B1"/>
    <w:rsid w:val="00D950A0"/>
    <w:rsid w:val="00D9668B"/>
    <w:rsid w:val="00D973B6"/>
    <w:rsid w:val="00D978F7"/>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C754A"/>
    <w:rsid w:val="00DD1807"/>
    <w:rsid w:val="00DD192D"/>
    <w:rsid w:val="00DD2A84"/>
    <w:rsid w:val="00DD35F5"/>
    <w:rsid w:val="00DD43D9"/>
    <w:rsid w:val="00DD4909"/>
    <w:rsid w:val="00DD7A4C"/>
    <w:rsid w:val="00DE03C1"/>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3204"/>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1430"/>
    <w:rsid w:val="00E4228C"/>
    <w:rsid w:val="00E442BD"/>
    <w:rsid w:val="00E4469D"/>
    <w:rsid w:val="00E468E3"/>
    <w:rsid w:val="00E46F54"/>
    <w:rsid w:val="00E5036D"/>
    <w:rsid w:val="00E50ECC"/>
    <w:rsid w:val="00E51D3A"/>
    <w:rsid w:val="00E53A4B"/>
    <w:rsid w:val="00E54086"/>
    <w:rsid w:val="00E55545"/>
    <w:rsid w:val="00E563CA"/>
    <w:rsid w:val="00E56767"/>
    <w:rsid w:val="00E56DC1"/>
    <w:rsid w:val="00E5744B"/>
    <w:rsid w:val="00E576CC"/>
    <w:rsid w:val="00E57A41"/>
    <w:rsid w:val="00E60B85"/>
    <w:rsid w:val="00E610E2"/>
    <w:rsid w:val="00E61D56"/>
    <w:rsid w:val="00E622AE"/>
    <w:rsid w:val="00E62D3C"/>
    <w:rsid w:val="00E6309C"/>
    <w:rsid w:val="00E63262"/>
    <w:rsid w:val="00E65389"/>
    <w:rsid w:val="00E65882"/>
    <w:rsid w:val="00E70636"/>
    <w:rsid w:val="00E70EAC"/>
    <w:rsid w:val="00E72717"/>
    <w:rsid w:val="00E737B5"/>
    <w:rsid w:val="00E73F75"/>
    <w:rsid w:val="00E757DE"/>
    <w:rsid w:val="00E7622F"/>
    <w:rsid w:val="00E765DC"/>
    <w:rsid w:val="00E77924"/>
    <w:rsid w:val="00E8024F"/>
    <w:rsid w:val="00E82F71"/>
    <w:rsid w:val="00E83093"/>
    <w:rsid w:val="00E8315B"/>
    <w:rsid w:val="00E84CAB"/>
    <w:rsid w:val="00E84E53"/>
    <w:rsid w:val="00E8575D"/>
    <w:rsid w:val="00E874FA"/>
    <w:rsid w:val="00E8766D"/>
    <w:rsid w:val="00E87D3D"/>
    <w:rsid w:val="00E9052F"/>
    <w:rsid w:val="00E90D8E"/>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A08"/>
    <w:rsid w:val="00EA4D44"/>
    <w:rsid w:val="00EA6566"/>
    <w:rsid w:val="00EA7B03"/>
    <w:rsid w:val="00EB01B5"/>
    <w:rsid w:val="00EB0C61"/>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4685"/>
    <w:rsid w:val="00ED51CA"/>
    <w:rsid w:val="00ED6851"/>
    <w:rsid w:val="00ED7EDE"/>
    <w:rsid w:val="00EE0C68"/>
    <w:rsid w:val="00EE1036"/>
    <w:rsid w:val="00EE398B"/>
    <w:rsid w:val="00EE4229"/>
    <w:rsid w:val="00EE5C2C"/>
    <w:rsid w:val="00EE5F02"/>
    <w:rsid w:val="00EE602A"/>
    <w:rsid w:val="00EE7142"/>
    <w:rsid w:val="00EE7BA0"/>
    <w:rsid w:val="00EE7CEF"/>
    <w:rsid w:val="00EF1D25"/>
    <w:rsid w:val="00EF608B"/>
    <w:rsid w:val="00EF6762"/>
    <w:rsid w:val="00EF6DF4"/>
    <w:rsid w:val="00EF6E61"/>
    <w:rsid w:val="00EF71DB"/>
    <w:rsid w:val="00F0066D"/>
    <w:rsid w:val="00F026C8"/>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733"/>
    <w:rsid w:val="00F53336"/>
    <w:rsid w:val="00F53F04"/>
    <w:rsid w:val="00F5633D"/>
    <w:rsid w:val="00F5651A"/>
    <w:rsid w:val="00F56B55"/>
    <w:rsid w:val="00F5793E"/>
    <w:rsid w:val="00F57A80"/>
    <w:rsid w:val="00F601A3"/>
    <w:rsid w:val="00F61AA9"/>
    <w:rsid w:val="00F654F5"/>
    <w:rsid w:val="00F662F7"/>
    <w:rsid w:val="00F66513"/>
    <w:rsid w:val="00F6798A"/>
    <w:rsid w:val="00F70A75"/>
    <w:rsid w:val="00F70E6C"/>
    <w:rsid w:val="00F716F4"/>
    <w:rsid w:val="00F735C9"/>
    <w:rsid w:val="00F75893"/>
    <w:rsid w:val="00F766FE"/>
    <w:rsid w:val="00F76A6B"/>
    <w:rsid w:val="00F77F41"/>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62F"/>
    <w:rsid w:val="00FB19E4"/>
    <w:rsid w:val="00FB20C5"/>
    <w:rsid w:val="00FB27DE"/>
    <w:rsid w:val="00FB522C"/>
    <w:rsid w:val="00FB5C67"/>
    <w:rsid w:val="00FB6254"/>
    <w:rsid w:val="00FB6525"/>
    <w:rsid w:val="00FB76CF"/>
    <w:rsid w:val="00FB790D"/>
    <w:rsid w:val="00FC15C7"/>
    <w:rsid w:val="00FC2769"/>
    <w:rsid w:val="00FC54AA"/>
    <w:rsid w:val="00FD0A89"/>
    <w:rsid w:val="00FD0B39"/>
    <w:rsid w:val="00FD0FBA"/>
    <w:rsid w:val="00FD21F9"/>
    <w:rsid w:val="00FD2385"/>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D69D-B54E-4E1F-89D7-96CE2AD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4</cp:revision>
  <dcterms:created xsi:type="dcterms:W3CDTF">2024-03-22T14:28:00Z</dcterms:created>
  <dcterms:modified xsi:type="dcterms:W3CDTF">2024-04-17T14:50:00Z</dcterms:modified>
</cp:coreProperties>
</file>